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32" w:rsidRPr="000979E1" w:rsidRDefault="00FF16CC" w:rsidP="0075673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FF1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drawing>
          <wp:inline distT="0" distB="0" distL="0" distR="0" wp14:anchorId="1965C076" wp14:editId="490E07B9">
            <wp:extent cx="6385274" cy="9385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295" cy="9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56732" w:rsidRPr="000979E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началь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щего образования Федерального государственного обр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тельного стандарта начального общего образования (д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— ФГОС НОО), а также ориентирована на целевые приори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ты, сформулированные в Примерной программе воспитания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 "РУССКИЙ ЯЗЫК"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является основой всего процесса обучения в н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 в развитии функциональной грамотности младших школь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, особенно таких её компонентов, как языковая, комму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тивная, читательская, общекультурная и социальная гр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ферах и ситуациях общения способствуют успешной соци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</w:t>
      </w:r>
      <w:proofErr w:type="spellStart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рав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, принятых в обществе правил и норм пов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й идеей конструирования содержания и планиру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х результатов обучения является признание равной значимости работы по изучению системы языка и работы по совер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щения. Ряд задач по совершенствованию речевой дея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решаются совместно с учебным предметом «Литер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ое чтение»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число часов, отведённых на изучение «Русского язы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», во 2 классе — 170 ч. 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ЗУЧЕНИЯ УЧЕБНОГО ПРЕДМЕТА "РУССКИЙ ЯЗЫК"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й на материале русского языка станут фундаментом обучения в основном звене школы, а также будут востребованы в жизни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русского языка в начальной школе направлено на достижение следующих целей:</w:t>
      </w:r>
    </w:p>
    <w:p w:rsidR="00756732" w:rsidRPr="000979E1" w:rsidRDefault="00756732" w:rsidP="007567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равственных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 народа; понимание роли языка как основного средства общения; осознание значения русского язы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как государственного языка Российской Федерации; пони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е роли русского языка как языка межнационального об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; осознание правильной устной и письменной речи как показателя общей культуры человека;</w:t>
      </w:r>
    </w:p>
    <w:p w:rsidR="00756732" w:rsidRPr="000979E1" w:rsidRDefault="00756732" w:rsidP="007567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видами речевой деятельности на ос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ве первоначальных представлений о нормах современного русского литературного языка: </w:t>
      </w:r>
      <w:proofErr w:type="spellStart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м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ем, чт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, письмом;</w:t>
      </w:r>
    </w:p>
    <w:p w:rsidR="00756732" w:rsidRPr="000979E1" w:rsidRDefault="00756732" w:rsidP="007567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ке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ологии и синтаксисе; об основных единицах языка, их признаках и особенностях употребления в речи; использов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речевой деятельности норм современного русского литер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:rsidR="00756732" w:rsidRPr="000979E1" w:rsidRDefault="00756732" w:rsidP="007567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56732" w:rsidRPr="000979E1" w:rsidRDefault="00756732" w:rsidP="0075673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как основное средство человеческого общения и явл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графика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</w:t>
      </w:r>
      <w:proofErr w:type="spellStart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</w:t>
      </w:r>
      <w:proofErr w:type="spellStart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ов; шипящие согласные звуки [ж], [ш], [ч’], [щ’]; обозначение на письме твёрдости и мягкости согласных звуков, функции букв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, парный — непарный; согласный звонкий — глухой, пар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— непарный. Функции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казатель мягкости предшествующего соглас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в конце и в середине слова; разделительный. Использов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 письме разделительных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ъ 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.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тношение звукового и буквенного состава в словах с бук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и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 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начале слова и после гласных). Деление слов на слоги (в том числе при стечении соглас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эпия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е). Использование отработанного перечня слов (орфоэпич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словаря учебника) для решения практических задач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как единство звучания и значения. Лексическое знач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лова (общее представление). Выявление слов, значение которых требует уточнения. Определение значения слова по тек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 или уточнение значения с помощью толкового словаря. Однозначные и многозначные слова (простые случаи, наблю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). Наблюдение за использованием в речи синонимов, антонимов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 (</w:t>
      </w:r>
      <w:proofErr w:type="spellStart"/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 как обязательная часть слова. Однокоренные (род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няемых и неиз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яемых слов. Суффикс как часть слова (наблюдение). Приставка как часть слова (наблюдение)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 (ознакомление): общее значение, в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сы («кто?», «что?»), употребление в речи. Глагол (ознакомление): общее значение, вопросы («что д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?», «что сделать?» и др.), употребление в речи. Имя прилагательное (ознакомление): общее значение, вопр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(«какой?», «какая?», «какое?», «какие?»), употребление в речи. Предлог. Отличие предлогов от приставок. Наиболее распр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ённые предлоги: </w:t>
      </w: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 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слов в предложении; связь слов в предложении (п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торение). Предложение как единица языка. Предложение и слово. От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ие предложения от слова. Наблюдение за выделением в уст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и одного из слов предложения (логическое ударение). Виды предложений по цели высказывания: повествователь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вопросительные, побудительные предложения. Виды предложений по эмоциональной окраске (по интон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): восклицательные и невосклицательные предложения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ая буква в начале предложения и в именах собствен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(имена, фамилии, клички животных); знаки препинания в конце предложения; перенос слов со строки на строку (без учё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морфемного членения слова); гласные после шипящих в соч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х </w:t>
      </w:r>
      <w:proofErr w:type="spellStart"/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и 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положении под ударением), </w:t>
      </w:r>
      <w:proofErr w:type="spellStart"/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у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четания </w:t>
      </w:r>
      <w:proofErr w:type="spellStart"/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к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н</w:t>
      </w:r>
      <w:proofErr w:type="spellEnd"/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вторение правил правописания, изученных в 1 классе). Орфографическая зоркость как осознание места возможного возникновения орфографической ошибки. Понятие орфограм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. Различные способы решения орфографической задачи в з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имости от места орфограммы в слове. Использование орф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. Различные способы решения орфографической задачи в з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имости от места орфограммы в слове. Использование орф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и предложенных текстов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авописания и их применение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разделительный мягкий знак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сочетания </w:t>
      </w:r>
      <w:proofErr w:type="spellStart"/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н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ч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роверяемые</w:t>
      </w:r>
      <w:proofErr w:type="gram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ударные гласные в корне слова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арные</w:t>
      </w:r>
      <w:proofErr w:type="gram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онкие и глухие согласные в корне слова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проверяемые гласные и согласные (перечень слов в орф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ом словаре учебника)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рописная буква в именах собственных: имена, фамилии, от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а людей, клички животных, географические названия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раздельное написание предлогов с именами существитель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языковых средств в соответствии с целями и условия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ть, закончить разговор, привлечь внимание и т. п.)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овладение диалогической формой речи. Соблюдение норм речевого этикета и орфоэпических норм в ситуациях учеб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устного рассказа по репродукции картины. С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лавие текста. Подбор заголовков к предложенным текстам. 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довательность частей текста (</w:t>
      </w: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бзацев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орректирование текстов с нарушенным порядком предложений и абзацев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екстов: описание, повествование, рассуждение, их особенности (первичное ознакомление). 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ое чтение текста вслух с соблюдением правильной инт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ции.</w:t>
      </w:r>
    </w:p>
    <w:p w:rsidR="00756732" w:rsidRPr="000979E1" w:rsidRDefault="00756732" w:rsidP="0075673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изложение повествовательного текста объёмом 30—45 слов с опорой на вопросы.</w:t>
      </w:r>
    </w:p>
    <w:p w:rsidR="00756732" w:rsidRPr="000979E1" w:rsidRDefault="00756732" w:rsidP="0075673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усского языка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756732" w:rsidRPr="000979E1" w:rsidRDefault="00756732" w:rsidP="00756732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своей этнокультурной и российской граждан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го общения народов России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причастность к прошлому, настоящему и будущему св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ение к своему и другим народам, формируемое в том числе на основе примеров из художественных произведений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человеке как члене об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ества, о правах и ответственности, уважении и достоинстве человека, о </w:t>
      </w:r>
      <w:proofErr w:type="spellStart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ических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х поведения и прави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ение сопереживания, уважения и доброжелатель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</w:t>
      </w:r>
      <w:proofErr w:type="spellStart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с использованием адекватных языковых средств для выражения своего состояния и чувств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емление к самовыражению в разных видах худож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 общения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действий, приносящих ей вред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 самостоятельность в его познании.</w:t>
      </w:r>
    </w:p>
    <w:p w:rsidR="00756732" w:rsidRPr="000979E1" w:rsidRDefault="00756732" w:rsidP="00756732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логические действия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речная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адлежность, грамматич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признак, лексическое значение и др.); устанавливать аналогии языковых единиц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единять объекты (языковые единицы) по определённ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признаку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в языковом материале закономерности и проти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ровать запрос на дополнительную информацию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   устанавливать </w:t>
      </w:r>
      <w:proofErr w:type="spellStart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е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в ситуациях наблюдения за языковым материалом, делать выводы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исследовательские действия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 помощью учителя формулировать цель, планировать из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ения языкового объекта, речевой ситуации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водить по предложенному плану несложное лингви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еское мини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исследование, выполнять по предложенному плану проектное задание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формулировать выводы и подкреплять их доказательств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х, справочниках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блюдать с помощью взрослых (педагогических работни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анализировать и создавать текстовую, виде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, графич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, звуковую информацию в соответствии с учебной зад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й;</w:t>
      </w:r>
    </w:p>
    <w:p w:rsidR="000979E1" w:rsidRDefault="00756732" w:rsidP="000979E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нимать лингвистическую информацию, зафиксирован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756732" w:rsidRPr="000979E1" w:rsidRDefault="00756732" w:rsidP="000979E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начал</w:t>
      </w:r>
      <w:r w:rsid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й школе у обучающегося </w:t>
      </w:r>
      <w:proofErr w:type="spellStart"/>
      <w:r w:rsid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</w:t>
      </w:r>
      <w:proofErr w:type="spellEnd"/>
      <w:r w:rsid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тся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ни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оспринимать и формулировать суждения, выражать эм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в соответствии с целями и условиями общения в знакомой среде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ять уважительное отношение к собеседнику, с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дать правила ведения диалоги и дискуссии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вать возможность существования разных точек зрения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орректно и аргументированно высказывать своё  мн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оить речевое высказывание в соответствии с постав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й задачей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здавать устные и письменные тексты (описание, рас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ждение, повествование) в соответствии с речевой ситуацией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готовить небольшие публичные выступления о результ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 парной и групповой работы, о результатах наблюдения, выполненного мини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исследования, проектного задания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дбирать иллюстративный материал (рисунки, фото, плакаты) к тексту выступления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начальной школе у обучающегося форми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тся </w:t>
      </w: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организация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ланировать действия по решению учебной задачи для п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ния результата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страивать последовательность выбранных действий.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контроль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причины успеха/неудач учебной деятель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орректировать свои учебные действия для преодоления речевых и орфографических ошибок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относить результат деятельности с поставленной учеб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задачей по выделению, характеристике, использованию языковых единиц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результаты своей деятельности и деятельно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одноклассников, объективно оценивать их по предложен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критериям.</w:t>
      </w:r>
    </w:p>
    <w:p w:rsidR="00756732" w:rsidRPr="000979E1" w:rsidRDefault="00756732" w:rsidP="00756732">
      <w:pPr>
        <w:shd w:val="clear" w:color="auto" w:fill="FFFFFF"/>
        <w:spacing w:before="240" w:after="60" w:line="24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формулировать краткосрочные и долгосрочные цели (ин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 формата планирования, распределения промежуточных шагов и сроков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ять готовность руководить, выполнять поручения, подчиняться, самостоятельно разрешать конфликты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тветственно выполнять свою часть работы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ценивать свой вклад в общий результат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полнять совместные проектные задания с опорой на предложенные образцы.</w:t>
      </w:r>
    </w:p>
    <w:p w:rsidR="00756732" w:rsidRPr="000979E1" w:rsidRDefault="00756732" w:rsidP="00756732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ПРЕДМЕТНЫЕ РЕЗУЛЬТАТЫ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о </w:t>
      </w:r>
      <w:r w:rsidRPr="0009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м классе 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вать язык как основное средство общения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сти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количество слогов в слове (в том числе при ст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и согласных); делить слово на слоги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соотношение звукового и буквенного сост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, в том числе с учётом функций букв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означать на письме мягкость согласных звуков буквой мягкий знак в середине слова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однокоренные слова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делять в слове корень (простые случаи)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делять в слове окончание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ния терминов)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спознавать слова,  отвечающие  на  вопросы  «кто?»,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?»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спознавать слова, отвечающие на вопросы «что д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?», «что сделать?» и др.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спознавать слова, отвечающие на вопросы «какой?», «какая?», «какое?», «какие?»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вид предложения по цели высказывания и по эмоциональной окраске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место орфограммы в слове и между словами на изученные правила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менять изученные правила правописания, в том чис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: сочетания </w:t>
      </w:r>
      <w:proofErr w:type="spellStart"/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к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н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proofErr w:type="spellStart"/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н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097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ч</w:t>
      </w:r>
      <w:proofErr w:type="spellEnd"/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в именах, отчествах, фамилиях людей, кличках живот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, географических названиях; раздельное написание пред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с именами существительными, разделительный мягкий знак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авильно списывать (без пропусков и искажений букв) слова и предложения, тексты объёмом не более 50 слов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и исправлять ошибки на изученные правила, описки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льзоваться толковым, орфографическим, орфоэпиче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м словарями учебника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оить устное диалогическое и монологическое выска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ние (2—4 предложения на определённую тему, по наблюдениям) с соблюдением орфоэпических норм, правильной ин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нации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формулировать простые выводы на основе прочитанного (услышанного) устно и письменно (1—2 предложения)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ставлять предложения из слов, устанавливая между ни</w:t>
      </w: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мысловую связь по вопросам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тему текста и озаглавливать текст, отражая его тему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ставлять текст из разрозненных предложений, частей текста;</w:t>
      </w:r>
    </w:p>
    <w:p w:rsidR="00756732" w:rsidRPr="000979E1" w:rsidRDefault="00756732" w:rsidP="0075673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исать подробное изложение повествовательного текста объёмом 30—45 слов с опорой на вопросы;</w:t>
      </w:r>
    </w:p>
    <w:p w:rsidR="00756732" w:rsidRDefault="00756732" w:rsidP="0075673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яснять своими словами значение изученных понятий; использовать изученные понятия.</w:t>
      </w:r>
    </w:p>
    <w:p w:rsidR="00515AA0" w:rsidRDefault="00515AA0" w:rsidP="0075673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AA0" w:rsidRDefault="00515AA0" w:rsidP="0075673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AA0" w:rsidRDefault="00515AA0" w:rsidP="0075673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AA0" w:rsidRPr="000979E1" w:rsidRDefault="00515AA0" w:rsidP="0075673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515AA0" w:rsidRPr="006A50E5" w:rsidRDefault="00515AA0" w:rsidP="00515A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00"/>
        <w:gridCol w:w="7172"/>
        <w:gridCol w:w="1499"/>
      </w:tblGrid>
      <w:tr w:rsidR="00515AA0" w:rsidRPr="006A50E5" w:rsidTr="00515AA0">
        <w:tc>
          <w:tcPr>
            <w:tcW w:w="900" w:type="dxa"/>
          </w:tcPr>
          <w:p w:rsidR="00515AA0" w:rsidRPr="00183F8B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8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172" w:type="dxa"/>
          </w:tcPr>
          <w:p w:rsidR="00515AA0" w:rsidRPr="00183F8B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499" w:type="dxa"/>
          </w:tcPr>
          <w:p w:rsidR="00515AA0" w:rsidRPr="006A50E5" w:rsidRDefault="00515AA0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15AA0" w:rsidRPr="006A50E5" w:rsidTr="00515AA0">
        <w:tc>
          <w:tcPr>
            <w:tcW w:w="8072" w:type="dxa"/>
            <w:gridSpan w:val="2"/>
            <w:vAlign w:val="center"/>
          </w:tcPr>
          <w:p w:rsidR="00515AA0" w:rsidRPr="00183F8B" w:rsidRDefault="00515AA0" w:rsidP="0051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1499" w:type="dxa"/>
          </w:tcPr>
          <w:p w:rsidR="00515AA0" w:rsidRPr="006A50E5" w:rsidRDefault="00515AA0" w:rsidP="00515A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5AA0" w:rsidRPr="006A50E5" w:rsidTr="00515AA0">
        <w:tc>
          <w:tcPr>
            <w:tcW w:w="900" w:type="dxa"/>
          </w:tcPr>
          <w:p w:rsidR="00515AA0" w:rsidRPr="00183F8B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172" w:type="dxa"/>
          </w:tcPr>
          <w:p w:rsidR="00515AA0" w:rsidRPr="00515AA0" w:rsidRDefault="00515AA0" w:rsidP="0051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основное средство человеческого общения и явление национальной культуры. Многообразие языкового пространства России и мира (первоначальные представления).</w:t>
            </w:r>
          </w:p>
        </w:tc>
        <w:tc>
          <w:tcPr>
            <w:tcW w:w="1499" w:type="dxa"/>
          </w:tcPr>
          <w:p w:rsidR="00515AA0" w:rsidRPr="006A50E5" w:rsidRDefault="00515AA0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AA0" w:rsidRPr="006A50E5" w:rsidTr="00515AA0">
        <w:tc>
          <w:tcPr>
            <w:tcW w:w="900" w:type="dxa"/>
          </w:tcPr>
          <w:p w:rsidR="00515AA0" w:rsidRPr="00183F8B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72" w:type="dxa"/>
          </w:tcPr>
          <w:p w:rsidR="00515AA0" w:rsidRPr="00515AA0" w:rsidRDefault="00515AA0" w:rsidP="0051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1499" w:type="dxa"/>
          </w:tcPr>
          <w:p w:rsidR="00515AA0" w:rsidRPr="006A50E5" w:rsidRDefault="00515AA0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AA0" w:rsidRPr="006A50E5" w:rsidTr="00515AA0">
        <w:tc>
          <w:tcPr>
            <w:tcW w:w="8072" w:type="dxa"/>
            <w:gridSpan w:val="2"/>
          </w:tcPr>
          <w:p w:rsidR="00515AA0" w:rsidRPr="00BC61CD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Pr="00BC6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1499" w:type="dxa"/>
          </w:tcPr>
          <w:p w:rsidR="00515AA0" w:rsidRPr="00BC61CD" w:rsidRDefault="00676B12" w:rsidP="00515A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515AA0" w:rsidRPr="006A50E5" w:rsidTr="00515AA0">
        <w:tc>
          <w:tcPr>
            <w:tcW w:w="900" w:type="dxa"/>
          </w:tcPr>
          <w:p w:rsidR="00515AA0" w:rsidRPr="00183F8B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172" w:type="dxa"/>
          </w:tcPr>
          <w:p w:rsidR="00515AA0" w:rsidRPr="00515AA0" w:rsidRDefault="00515AA0" w:rsidP="0051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 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], [ш], [ч’], [щ’]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обозначение на письме твёрдости и мягкости согласных звуков, функции букв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, ё, ю, я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гласный звук [й’] и гласный звук [и].</w:t>
            </w:r>
          </w:p>
        </w:tc>
        <w:tc>
          <w:tcPr>
            <w:tcW w:w="1499" w:type="dxa"/>
          </w:tcPr>
          <w:p w:rsidR="00515AA0" w:rsidRPr="006A50E5" w:rsidRDefault="00515AA0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AA0" w:rsidRPr="006A50E5" w:rsidTr="00515AA0">
        <w:tc>
          <w:tcPr>
            <w:tcW w:w="900" w:type="dxa"/>
          </w:tcPr>
          <w:p w:rsidR="00515AA0" w:rsidRPr="00183F8B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172" w:type="dxa"/>
          </w:tcPr>
          <w:p w:rsidR="00515AA0" w:rsidRPr="00515AA0" w:rsidRDefault="00515AA0" w:rsidP="0051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и непарные по твёрдости — мягкости согласные звуки. Парные и непарные по звонкости — глухости согласные звуки. 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      </w:r>
          </w:p>
        </w:tc>
        <w:tc>
          <w:tcPr>
            <w:tcW w:w="1499" w:type="dxa"/>
          </w:tcPr>
          <w:p w:rsidR="00515AA0" w:rsidRPr="006A50E5" w:rsidRDefault="00515AA0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AA0" w:rsidRPr="006A50E5" w:rsidTr="00515AA0">
        <w:tc>
          <w:tcPr>
            <w:tcW w:w="900" w:type="dxa"/>
          </w:tcPr>
          <w:p w:rsidR="00515AA0" w:rsidRPr="00183F8B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172" w:type="dxa"/>
          </w:tcPr>
          <w:p w:rsidR="00515AA0" w:rsidRPr="00515AA0" w:rsidRDefault="00515AA0" w:rsidP="0051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ь: показатель мягкости предшествующего согласного в конце и в середине слова; разделительный. Использование на письме разделительных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ъ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.</w:t>
            </w:r>
          </w:p>
        </w:tc>
        <w:tc>
          <w:tcPr>
            <w:tcW w:w="1499" w:type="dxa"/>
          </w:tcPr>
          <w:p w:rsidR="00515AA0" w:rsidRPr="006A50E5" w:rsidRDefault="00515AA0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AA0" w:rsidRPr="006A50E5" w:rsidTr="00515AA0">
        <w:tc>
          <w:tcPr>
            <w:tcW w:w="900" w:type="dxa"/>
          </w:tcPr>
          <w:p w:rsidR="00515AA0" w:rsidRPr="00183F8B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172" w:type="dxa"/>
          </w:tcPr>
          <w:p w:rsidR="00515AA0" w:rsidRPr="00515AA0" w:rsidRDefault="00515AA0" w:rsidP="0051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отношения звукового и буквенного состава в словах с буквами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, ё, ю, я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 начале слова и после гласных).</w:t>
            </w:r>
          </w:p>
        </w:tc>
        <w:tc>
          <w:tcPr>
            <w:tcW w:w="1499" w:type="dxa"/>
          </w:tcPr>
          <w:p w:rsidR="00515AA0" w:rsidRPr="006A50E5" w:rsidRDefault="00515AA0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AA0" w:rsidRPr="006A50E5" w:rsidTr="00515AA0">
        <w:tc>
          <w:tcPr>
            <w:tcW w:w="900" w:type="dxa"/>
          </w:tcPr>
          <w:p w:rsidR="00515AA0" w:rsidRPr="00183F8B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72" w:type="dxa"/>
          </w:tcPr>
          <w:p w:rsidR="00515AA0" w:rsidRPr="00515AA0" w:rsidRDefault="00515AA0" w:rsidP="0051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 (в том числе при стечении согласных).</w:t>
            </w:r>
          </w:p>
        </w:tc>
        <w:tc>
          <w:tcPr>
            <w:tcW w:w="1499" w:type="dxa"/>
          </w:tcPr>
          <w:p w:rsidR="00515AA0" w:rsidRPr="006A50E5" w:rsidRDefault="00515AA0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AA0" w:rsidRPr="006A50E5" w:rsidTr="00515AA0">
        <w:tc>
          <w:tcPr>
            <w:tcW w:w="900" w:type="dxa"/>
          </w:tcPr>
          <w:p w:rsidR="00515AA0" w:rsidRPr="00183F8B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172" w:type="dxa"/>
          </w:tcPr>
          <w:p w:rsidR="00515AA0" w:rsidRPr="00515AA0" w:rsidRDefault="00515AA0" w:rsidP="0051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я алфавита при работе со словарями.</w:t>
            </w:r>
          </w:p>
        </w:tc>
        <w:tc>
          <w:tcPr>
            <w:tcW w:w="1499" w:type="dxa"/>
          </w:tcPr>
          <w:p w:rsidR="00515AA0" w:rsidRPr="006A50E5" w:rsidRDefault="00515AA0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AA0" w:rsidRPr="006A50E5" w:rsidTr="00515AA0">
        <w:tc>
          <w:tcPr>
            <w:tcW w:w="900" w:type="dxa"/>
          </w:tcPr>
          <w:p w:rsidR="00515AA0" w:rsidRPr="00183F8B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172" w:type="dxa"/>
          </w:tcPr>
          <w:p w:rsidR="00515AA0" w:rsidRPr="00515AA0" w:rsidRDefault="00515AA0" w:rsidP="0051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1499" w:type="dxa"/>
          </w:tcPr>
          <w:p w:rsidR="00515AA0" w:rsidRPr="006A50E5" w:rsidRDefault="00515AA0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AA0" w:rsidRPr="006A50E5" w:rsidTr="00515AA0">
        <w:tc>
          <w:tcPr>
            <w:tcW w:w="8072" w:type="dxa"/>
            <w:gridSpan w:val="2"/>
          </w:tcPr>
          <w:p w:rsidR="00515AA0" w:rsidRPr="00BC61CD" w:rsidRDefault="00515AA0" w:rsidP="00515A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18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499" w:type="dxa"/>
          </w:tcPr>
          <w:p w:rsidR="00515AA0" w:rsidRPr="000D08AE" w:rsidRDefault="00515AA0" w:rsidP="00515A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15AA0" w:rsidRPr="006A50E5" w:rsidTr="00515AA0">
        <w:tc>
          <w:tcPr>
            <w:tcW w:w="900" w:type="dxa"/>
          </w:tcPr>
          <w:p w:rsidR="00515AA0" w:rsidRPr="00183F8B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172" w:type="dxa"/>
          </w:tcPr>
          <w:p w:rsidR="00515AA0" w:rsidRPr="00515AA0" w:rsidRDefault="00515AA0" w:rsidP="0051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1499" w:type="dxa"/>
          </w:tcPr>
          <w:p w:rsidR="00515AA0" w:rsidRPr="006A50E5" w:rsidRDefault="00515AA0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AA0" w:rsidRPr="006A50E5" w:rsidTr="00515AA0">
        <w:tc>
          <w:tcPr>
            <w:tcW w:w="900" w:type="dxa"/>
          </w:tcPr>
          <w:p w:rsidR="00515AA0" w:rsidRPr="00183F8B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172" w:type="dxa"/>
          </w:tcPr>
          <w:p w:rsidR="00515AA0" w:rsidRPr="00515AA0" w:rsidRDefault="00515AA0" w:rsidP="0051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ов, значение которых требует уточнения. Определение значения слова по тексту или уточнение значения с помощью толкового словаря.</w:t>
            </w:r>
          </w:p>
        </w:tc>
        <w:tc>
          <w:tcPr>
            <w:tcW w:w="1499" w:type="dxa"/>
          </w:tcPr>
          <w:p w:rsidR="00515AA0" w:rsidRPr="006A50E5" w:rsidRDefault="00515AA0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AA0" w:rsidRPr="006A50E5" w:rsidTr="00515AA0">
        <w:tc>
          <w:tcPr>
            <w:tcW w:w="900" w:type="dxa"/>
          </w:tcPr>
          <w:p w:rsidR="00515AA0" w:rsidRPr="00183F8B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172" w:type="dxa"/>
          </w:tcPr>
          <w:p w:rsidR="00515AA0" w:rsidRPr="00515AA0" w:rsidRDefault="00515AA0" w:rsidP="0051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 (простые случаи, наблюдение)</w:t>
            </w:r>
          </w:p>
        </w:tc>
        <w:tc>
          <w:tcPr>
            <w:tcW w:w="1499" w:type="dxa"/>
          </w:tcPr>
          <w:p w:rsidR="00515AA0" w:rsidRPr="006A50E5" w:rsidRDefault="00515AA0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AA0" w:rsidRPr="006A50E5" w:rsidTr="00515AA0">
        <w:tc>
          <w:tcPr>
            <w:tcW w:w="900" w:type="dxa"/>
          </w:tcPr>
          <w:p w:rsidR="00515AA0" w:rsidRPr="00183F8B" w:rsidRDefault="00515AA0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172" w:type="dxa"/>
          </w:tcPr>
          <w:p w:rsidR="00515AA0" w:rsidRPr="00515AA0" w:rsidRDefault="00515AA0" w:rsidP="0051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использованием в речи синонимов, антонимов</w:t>
            </w:r>
          </w:p>
        </w:tc>
        <w:tc>
          <w:tcPr>
            <w:tcW w:w="1499" w:type="dxa"/>
          </w:tcPr>
          <w:p w:rsidR="00515AA0" w:rsidRPr="006A50E5" w:rsidRDefault="00515AA0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AA0" w:rsidRPr="006A50E5" w:rsidTr="00515AA0">
        <w:tc>
          <w:tcPr>
            <w:tcW w:w="8072" w:type="dxa"/>
            <w:gridSpan w:val="2"/>
          </w:tcPr>
          <w:p w:rsidR="00515AA0" w:rsidRPr="00515AA0" w:rsidRDefault="00515AA0" w:rsidP="00515A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  <w:r w:rsidRPr="0051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AB402F"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слова (</w:t>
            </w:r>
            <w:proofErr w:type="spellStart"/>
            <w:r w:rsidR="00AB402F"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емика</w:t>
            </w:r>
            <w:proofErr w:type="spellEnd"/>
            <w:r w:rsidR="00AB402F"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9" w:type="dxa"/>
          </w:tcPr>
          <w:p w:rsidR="00515AA0" w:rsidRPr="000D08AE" w:rsidRDefault="00676B12" w:rsidP="00515A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B402F" w:rsidRPr="006A50E5" w:rsidTr="00515AA0">
        <w:tc>
          <w:tcPr>
            <w:tcW w:w="900" w:type="dxa"/>
          </w:tcPr>
          <w:p w:rsidR="00AB402F" w:rsidRPr="00183F8B" w:rsidRDefault="00AB402F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172" w:type="dxa"/>
          </w:tcPr>
          <w:p w:rsidR="00AB402F" w:rsidRPr="00515AA0" w:rsidRDefault="00AB402F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</w:t>
            </w:r>
          </w:p>
        </w:tc>
        <w:tc>
          <w:tcPr>
            <w:tcW w:w="1499" w:type="dxa"/>
          </w:tcPr>
          <w:p w:rsidR="00AB402F" w:rsidRPr="006A50E5" w:rsidRDefault="00AB402F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02F" w:rsidRPr="006A50E5" w:rsidTr="00515AA0">
        <w:tc>
          <w:tcPr>
            <w:tcW w:w="900" w:type="dxa"/>
          </w:tcPr>
          <w:p w:rsidR="00AB402F" w:rsidRPr="00183F8B" w:rsidRDefault="00AB402F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172" w:type="dxa"/>
          </w:tcPr>
          <w:p w:rsidR="00AB402F" w:rsidRPr="00515AA0" w:rsidRDefault="00AB402F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как изменяемая часть слова. Изменение формы слова с помощью окончания. Различение изменяемых и неизменяемых слов</w:t>
            </w:r>
          </w:p>
        </w:tc>
        <w:tc>
          <w:tcPr>
            <w:tcW w:w="1499" w:type="dxa"/>
          </w:tcPr>
          <w:p w:rsidR="00AB402F" w:rsidRPr="006A50E5" w:rsidRDefault="00AB402F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02F" w:rsidRPr="006A50E5" w:rsidTr="00515AA0">
        <w:tc>
          <w:tcPr>
            <w:tcW w:w="900" w:type="dxa"/>
          </w:tcPr>
          <w:p w:rsidR="00AB402F" w:rsidRPr="00183F8B" w:rsidRDefault="00AB402F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172" w:type="dxa"/>
          </w:tcPr>
          <w:p w:rsidR="00AB402F" w:rsidRPr="00515AA0" w:rsidRDefault="00AB402F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 как часть слова (наблюдение). Приставка как часть слова 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блюдение)</w:t>
            </w:r>
          </w:p>
        </w:tc>
        <w:tc>
          <w:tcPr>
            <w:tcW w:w="1499" w:type="dxa"/>
          </w:tcPr>
          <w:p w:rsidR="00AB402F" w:rsidRPr="006A50E5" w:rsidRDefault="00AB402F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02F" w:rsidRPr="006A50E5" w:rsidTr="00515AA0">
        <w:tc>
          <w:tcPr>
            <w:tcW w:w="8072" w:type="dxa"/>
            <w:gridSpan w:val="2"/>
          </w:tcPr>
          <w:p w:rsidR="00AB402F" w:rsidRPr="00515AA0" w:rsidRDefault="00AB402F" w:rsidP="00515A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.</w:t>
            </w:r>
            <w:r w:rsidRPr="0051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1499" w:type="dxa"/>
          </w:tcPr>
          <w:p w:rsidR="00AB402F" w:rsidRPr="000D08AE" w:rsidRDefault="00676B12" w:rsidP="00515A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AB402F" w:rsidRPr="006A50E5" w:rsidTr="00515AA0">
        <w:tc>
          <w:tcPr>
            <w:tcW w:w="900" w:type="dxa"/>
          </w:tcPr>
          <w:p w:rsidR="00AB402F" w:rsidRPr="00183F8B" w:rsidRDefault="00AB402F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172" w:type="dxa"/>
          </w:tcPr>
          <w:p w:rsidR="00AB402F" w:rsidRPr="00515AA0" w:rsidRDefault="00AB402F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(ознакомление): общее значение, вопросы («кто?», «что?»), употреб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в речи</w:t>
            </w:r>
          </w:p>
        </w:tc>
        <w:tc>
          <w:tcPr>
            <w:tcW w:w="1499" w:type="dxa"/>
          </w:tcPr>
          <w:p w:rsidR="00AB402F" w:rsidRPr="006A50E5" w:rsidRDefault="00AB402F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02F" w:rsidRPr="006A50E5" w:rsidTr="00515AA0">
        <w:tc>
          <w:tcPr>
            <w:tcW w:w="900" w:type="dxa"/>
          </w:tcPr>
          <w:p w:rsidR="00AB402F" w:rsidRPr="00183F8B" w:rsidRDefault="00AB402F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172" w:type="dxa"/>
          </w:tcPr>
          <w:p w:rsidR="00AB402F" w:rsidRPr="00515AA0" w:rsidRDefault="00AB402F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(ознакомление): общее значение, вопросы («что делать?», «что сделать?» и др.), употреб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в речи</w:t>
            </w:r>
          </w:p>
        </w:tc>
        <w:tc>
          <w:tcPr>
            <w:tcW w:w="1499" w:type="dxa"/>
          </w:tcPr>
          <w:p w:rsidR="00AB402F" w:rsidRPr="006A50E5" w:rsidRDefault="00AB402F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02F" w:rsidRPr="006A50E5" w:rsidTr="00515AA0">
        <w:tc>
          <w:tcPr>
            <w:tcW w:w="900" w:type="dxa"/>
          </w:tcPr>
          <w:p w:rsidR="00AB402F" w:rsidRPr="00183F8B" w:rsidRDefault="00AB402F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172" w:type="dxa"/>
          </w:tcPr>
          <w:p w:rsidR="00AB402F" w:rsidRPr="00515AA0" w:rsidRDefault="00AB402F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(ознакомление): общее значение, вопросы («какой?», «какая?», «какое?», «какие?»), употребление  в речи</w:t>
            </w:r>
          </w:p>
        </w:tc>
        <w:tc>
          <w:tcPr>
            <w:tcW w:w="1499" w:type="dxa"/>
          </w:tcPr>
          <w:p w:rsidR="00AB402F" w:rsidRPr="006A50E5" w:rsidRDefault="00AB402F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02F" w:rsidRPr="006A50E5" w:rsidTr="00515AA0">
        <w:tc>
          <w:tcPr>
            <w:tcW w:w="900" w:type="dxa"/>
          </w:tcPr>
          <w:p w:rsidR="00AB402F" w:rsidRPr="00183F8B" w:rsidRDefault="00AB402F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7172" w:type="dxa"/>
          </w:tcPr>
          <w:p w:rsidR="00AB402F" w:rsidRPr="00515AA0" w:rsidRDefault="00AB402F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. Отличие предлогов от приставок. Наиболее распространённые предлоги: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, на, из, без, над, до, у, о, об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др.</w:t>
            </w:r>
          </w:p>
        </w:tc>
        <w:tc>
          <w:tcPr>
            <w:tcW w:w="1499" w:type="dxa"/>
          </w:tcPr>
          <w:p w:rsidR="00AB402F" w:rsidRPr="006A50E5" w:rsidRDefault="00AB402F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02F" w:rsidRPr="006A50E5" w:rsidTr="00515AA0">
        <w:tc>
          <w:tcPr>
            <w:tcW w:w="8072" w:type="dxa"/>
            <w:gridSpan w:val="2"/>
          </w:tcPr>
          <w:p w:rsidR="00AB402F" w:rsidRPr="00AB402F" w:rsidRDefault="00AB402F" w:rsidP="00515A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</w:t>
            </w:r>
            <w:r w:rsidRPr="00AB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1499" w:type="dxa"/>
          </w:tcPr>
          <w:p w:rsidR="00AB402F" w:rsidRPr="000D08AE" w:rsidRDefault="00676B12" w:rsidP="00515A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B402F" w:rsidRPr="006A50E5" w:rsidTr="00515AA0">
        <w:tc>
          <w:tcPr>
            <w:tcW w:w="900" w:type="dxa"/>
          </w:tcPr>
          <w:p w:rsidR="00AB402F" w:rsidRPr="00BC61CD" w:rsidRDefault="00AB402F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172" w:type="dxa"/>
          </w:tcPr>
          <w:p w:rsidR="00AB402F" w:rsidRPr="00515AA0" w:rsidRDefault="00AB402F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; связь слов в предложении (повторение).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как единица языка.</w:t>
            </w:r>
          </w:p>
        </w:tc>
        <w:tc>
          <w:tcPr>
            <w:tcW w:w="1499" w:type="dxa"/>
          </w:tcPr>
          <w:p w:rsidR="00AB402F" w:rsidRPr="006A50E5" w:rsidRDefault="00AB402F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02F" w:rsidRPr="006A50E5" w:rsidTr="00515AA0">
        <w:tc>
          <w:tcPr>
            <w:tcW w:w="900" w:type="dxa"/>
          </w:tcPr>
          <w:p w:rsidR="00AB402F" w:rsidRPr="00183F8B" w:rsidRDefault="00AB402F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172" w:type="dxa"/>
          </w:tcPr>
          <w:p w:rsidR="00AB402F" w:rsidRPr="00515AA0" w:rsidRDefault="00AB402F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1499" w:type="dxa"/>
          </w:tcPr>
          <w:p w:rsidR="00AB402F" w:rsidRPr="006A50E5" w:rsidRDefault="00AB402F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02F" w:rsidRPr="006A50E5" w:rsidTr="00515AA0">
        <w:tc>
          <w:tcPr>
            <w:tcW w:w="900" w:type="dxa"/>
          </w:tcPr>
          <w:p w:rsidR="00AB402F" w:rsidRPr="00183F8B" w:rsidRDefault="00AB402F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172" w:type="dxa"/>
          </w:tcPr>
          <w:p w:rsidR="00AB402F" w:rsidRPr="00515AA0" w:rsidRDefault="00AB402F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1499" w:type="dxa"/>
          </w:tcPr>
          <w:p w:rsidR="00AB402F" w:rsidRPr="006A50E5" w:rsidRDefault="00AB402F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02F" w:rsidRPr="006A50E5" w:rsidTr="00515AA0">
        <w:tc>
          <w:tcPr>
            <w:tcW w:w="900" w:type="dxa"/>
          </w:tcPr>
          <w:p w:rsidR="00AB402F" w:rsidRPr="00183F8B" w:rsidRDefault="00AB402F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7172" w:type="dxa"/>
          </w:tcPr>
          <w:p w:rsidR="00AB402F" w:rsidRPr="00515AA0" w:rsidRDefault="00AB402F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1499" w:type="dxa"/>
          </w:tcPr>
          <w:p w:rsidR="00AB402F" w:rsidRPr="006A50E5" w:rsidRDefault="00AB402F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02F" w:rsidRPr="006A50E5" w:rsidTr="005E2585">
        <w:tc>
          <w:tcPr>
            <w:tcW w:w="8072" w:type="dxa"/>
            <w:gridSpan w:val="2"/>
          </w:tcPr>
          <w:p w:rsidR="00AB402F" w:rsidRPr="00515AA0" w:rsidRDefault="00AB402F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1499" w:type="dxa"/>
          </w:tcPr>
          <w:p w:rsidR="00AB402F" w:rsidRPr="00671011" w:rsidRDefault="00676B12" w:rsidP="00AB40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AB402F" w:rsidRPr="006A50E5" w:rsidTr="00515AA0">
        <w:tc>
          <w:tcPr>
            <w:tcW w:w="900" w:type="dxa"/>
          </w:tcPr>
          <w:p w:rsidR="00AB402F" w:rsidRPr="00515AA0" w:rsidRDefault="00AB402F" w:rsidP="005E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7172" w:type="dxa"/>
          </w:tcPr>
          <w:p w:rsidR="00AB402F" w:rsidRPr="00515AA0" w:rsidRDefault="00AB402F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право-писания, изученных в 1 классе: 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 </w:t>
            </w:r>
            <w:proofErr w:type="spellStart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</w:t>
            </w:r>
            <w:proofErr w:type="spellEnd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ши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 положении под ударением), </w:t>
            </w:r>
            <w:proofErr w:type="spellStart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ща, чу, </w:t>
            </w:r>
            <w:proofErr w:type="spellStart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у</w:t>
            </w:r>
            <w:proofErr w:type="spellEnd"/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четания </w:t>
            </w:r>
            <w:proofErr w:type="spellStart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к</w:t>
            </w:r>
            <w:proofErr w:type="spellEnd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</w:tcPr>
          <w:p w:rsidR="00AB402F" w:rsidRPr="006A50E5" w:rsidRDefault="00AB402F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02F" w:rsidRPr="006A50E5" w:rsidTr="00515AA0">
        <w:tc>
          <w:tcPr>
            <w:tcW w:w="900" w:type="dxa"/>
          </w:tcPr>
          <w:p w:rsidR="00AB402F" w:rsidRPr="00515AA0" w:rsidRDefault="00AB402F" w:rsidP="005E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7172" w:type="dxa"/>
          </w:tcPr>
          <w:p w:rsidR="00AB402F" w:rsidRPr="00515AA0" w:rsidRDefault="00AB402F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1499" w:type="dxa"/>
          </w:tcPr>
          <w:p w:rsidR="00AB402F" w:rsidRPr="006A50E5" w:rsidRDefault="00AB402F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02F" w:rsidRPr="006A50E5" w:rsidTr="00515AA0">
        <w:tc>
          <w:tcPr>
            <w:tcW w:w="900" w:type="dxa"/>
          </w:tcPr>
          <w:p w:rsidR="00AB402F" w:rsidRPr="00515AA0" w:rsidRDefault="00AB402F" w:rsidP="005E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7172" w:type="dxa"/>
          </w:tcPr>
          <w:p w:rsidR="00AB402F" w:rsidRPr="00515AA0" w:rsidRDefault="00AB402F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рфограммы.</w:t>
            </w:r>
          </w:p>
        </w:tc>
        <w:tc>
          <w:tcPr>
            <w:tcW w:w="1499" w:type="dxa"/>
          </w:tcPr>
          <w:p w:rsidR="00AB402F" w:rsidRPr="006A50E5" w:rsidRDefault="00AB402F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11" w:rsidRPr="006A50E5" w:rsidTr="00515AA0">
        <w:tc>
          <w:tcPr>
            <w:tcW w:w="900" w:type="dxa"/>
          </w:tcPr>
          <w:p w:rsidR="00671011" w:rsidRPr="00515AA0" w:rsidRDefault="00671011" w:rsidP="005E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7172" w:type="dxa"/>
          </w:tcPr>
          <w:p w:rsidR="00671011" w:rsidRPr="00515AA0" w:rsidRDefault="00671011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1499" w:type="dxa"/>
          </w:tcPr>
          <w:p w:rsidR="00671011" w:rsidRPr="006A50E5" w:rsidRDefault="00671011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11" w:rsidRPr="006A50E5" w:rsidTr="00515AA0">
        <w:tc>
          <w:tcPr>
            <w:tcW w:w="900" w:type="dxa"/>
          </w:tcPr>
          <w:p w:rsidR="00671011" w:rsidRPr="00515AA0" w:rsidRDefault="00671011" w:rsidP="005E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7172" w:type="dxa"/>
          </w:tcPr>
          <w:p w:rsidR="00671011" w:rsidRPr="00515AA0" w:rsidRDefault="00671011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рфографического словаря учебника для определения (уточ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) написания слова.</w:t>
            </w:r>
          </w:p>
        </w:tc>
        <w:tc>
          <w:tcPr>
            <w:tcW w:w="1499" w:type="dxa"/>
          </w:tcPr>
          <w:p w:rsidR="00671011" w:rsidRPr="006A50E5" w:rsidRDefault="00671011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11" w:rsidRPr="006A50E5" w:rsidTr="00515AA0">
        <w:tc>
          <w:tcPr>
            <w:tcW w:w="900" w:type="dxa"/>
          </w:tcPr>
          <w:p w:rsidR="00671011" w:rsidRPr="00515AA0" w:rsidRDefault="00671011" w:rsidP="005E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7172" w:type="dxa"/>
          </w:tcPr>
          <w:p w:rsidR="00671011" w:rsidRPr="00515AA0" w:rsidRDefault="00671011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самоконтроль при проверке собственных и предложенных текстов.</w:t>
            </w:r>
          </w:p>
        </w:tc>
        <w:tc>
          <w:tcPr>
            <w:tcW w:w="1499" w:type="dxa"/>
          </w:tcPr>
          <w:p w:rsidR="00671011" w:rsidRPr="006A50E5" w:rsidRDefault="00671011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11" w:rsidRPr="006A50E5" w:rsidTr="00515AA0">
        <w:tc>
          <w:tcPr>
            <w:tcW w:w="900" w:type="dxa"/>
          </w:tcPr>
          <w:p w:rsidR="00671011" w:rsidRPr="00515AA0" w:rsidRDefault="00671011" w:rsidP="005E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7172" w:type="dxa"/>
          </w:tcPr>
          <w:p w:rsidR="00671011" w:rsidRPr="00515AA0" w:rsidRDefault="00671011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ами правописания и их применение: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делительный мягкий знак;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четания </w:t>
            </w:r>
            <w:proofErr w:type="spellStart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н</w:t>
            </w:r>
            <w:proofErr w:type="spellEnd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ч</w:t>
            </w:r>
            <w:proofErr w:type="spellEnd"/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еряемые безударные гласные в корне слова;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арные звонкие и глухие согласные в корне слова;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проверяемые гласные и согласные (перечень слов в орфографическом словаре учебника);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писная буква в именах собственных: имена, фамилии, отчества людей, клички животных, географические названия;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дельное написание предлогов с именами существительными</w:t>
            </w:r>
          </w:p>
        </w:tc>
        <w:tc>
          <w:tcPr>
            <w:tcW w:w="1499" w:type="dxa"/>
          </w:tcPr>
          <w:p w:rsidR="00671011" w:rsidRPr="006A50E5" w:rsidRDefault="00671011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11" w:rsidRPr="006A50E5" w:rsidTr="005E2585">
        <w:tc>
          <w:tcPr>
            <w:tcW w:w="8072" w:type="dxa"/>
            <w:gridSpan w:val="2"/>
          </w:tcPr>
          <w:p w:rsidR="00671011" w:rsidRPr="00515AA0" w:rsidRDefault="00671011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8.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499" w:type="dxa"/>
          </w:tcPr>
          <w:p w:rsidR="00671011" w:rsidRPr="00671011" w:rsidRDefault="00676B12" w:rsidP="0067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671011" w:rsidRPr="006A50E5" w:rsidTr="00515AA0">
        <w:tc>
          <w:tcPr>
            <w:tcW w:w="900" w:type="dxa"/>
          </w:tcPr>
          <w:p w:rsidR="00671011" w:rsidRPr="00515AA0" w:rsidRDefault="00671011" w:rsidP="005E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7172" w:type="dxa"/>
          </w:tcPr>
          <w:p w:rsidR="00671011" w:rsidRPr="00515AA0" w:rsidRDefault="00671011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языковых средств в соответствии с целями и 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ние и т. п.). Практическое овладение диалогической формой речи. Соблюдение норм речевого этикета и орфоэпических норм в ситуациях учебного и бытового общения.</w:t>
            </w:r>
          </w:p>
        </w:tc>
        <w:tc>
          <w:tcPr>
            <w:tcW w:w="1499" w:type="dxa"/>
          </w:tcPr>
          <w:p w:rsidR="00671011" w:rsidRPr="006A50E5" w:rsidRDefault="00671011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11" w:rsidRPr="006A50E5" w:rsidTr="00515AA0">
        <w:tc>
          <w:tcPr>
            <w:tcW w:w="900" w:type="dxa"/>
          </w:tcPr>
          <w:p w:rsidR="00671011" w:rsidRPr="00515AA0" w:rsidRDefault="00671011" w:rsidP="005E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7172" w:type="dxa"/>
          </w:tcPr>
          <w:p w:rsidR="00671011" w:rsidRPr="00515AA0" w:rsidRDefault="00671011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оговариваться и 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499" w:type="dxa"/>
          </w:tcPr>
          <w:p w:rsidR="00671011" w:rsidRPr="006A50E5" w:rsidRDefault="00671011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11" w:rsidRPr="006A50E5" w:rsidTr="00515AA0">
        <w:tc>
          <w:tcPr>
            <w:tcW w:w="900" w:type="dxa"/>
          </w:tcPr>
          <w:p w:rsidR="00671011" w:rsidRPr="00515AA0" w:rsidRDefault="00671011" w:rsidP="005E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7172" w:type="dxa"/>
          </w:tcPr>
          <w:p w:rsidR="00671011" w:rsidRPr="00515AA0" w:rsidRDefault="00671011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1499" w:type="dxa"/>
          </w:tcPr>
          <w:p w:rsidR="00671011" w:rsidRPr="006A50E5" w:rsidRDefault="00671011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11" w:rsidRPr="006A50E5" w:rsidTr="00515AA0">
        <w:tc>
          <w:tcPr>
            <w:tcW w:w="900" w:type="dxa"/>
          </w:tcPr>
          <w:p w:rsidR="00671011" w:rsidRPr="00515AA0" w:rsidRDefault="00671011" w:rsidP="005E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7172" w:type="dxa"/>
          </w:tcPr>
          <w:p w:rsidR="00671011" w:rsidRPr="00515AA0" w:rsidRDefault="00671011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1499" w:type="dxa"/>
          </w:tcPr>
          <w:p w:rsidR="00671011" w:rsidRPr="006A50E5" w:rsidRDefault="00671011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11" w:rsidRPr="006A50E5" w:rsidTr="00515AA0">
        <w:tc>
          <w:tcPr>
            <w:tcW w:w="900" w:type="dxa"/>
          </w:tcPr>
          <w:p w:rsidR="00671011" w:rsidRPr="00515AA0" w:rsidRDefault="00671011" w:rsidP="005E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7172" w:type="dxa"/>
          </w:tcPr>
          <w:p w:rsidR="00671011" w:rsidRPr="00515AA0" w:rsidRDefault="00671011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екста. Основная мысль. Заглавие текста. Подбор заголовков к 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1499" w:type="dxa"/>
          </w:tcPr>
          <w:p w:rsidR="00671011" w:rsidRPr="006A50E5" w:rsidRDefault="00671011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11" w:rsidRPr="006A50E5" w:rsidTr="00515AA0">
        <w:tc>
          <w:tcPr>
            <w:tcW w:w="900" w:type="dxa"/>
          </w:tcPr>
          <w:p w:rsidR="00671011" w:rsidRPr="00515AA0" w:rsidRDefault="00671011" w:rsidP="005E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7172" w:type="dxa"/>
          </w:tcPr>
          <w:p w:rsidR="00671011" w:rsidRPr="00515AA0" w:rsidRDefault="00671011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жанром поздравления.</w:t>
            </w:r>
          </w:p>
        </w:tc>
        <w:tc>
          <w:tcPr>
            <w:tcW w:w="1499" w:type="dxa"/>
          </w:tcPr>
          <w:p w:rsidR="00671011" w:rsidRPr="006A50E5" w:rsidRDefault="00671011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11" w:rsidRPr="006A50E5" w:rsidTr="00515AA0">
        <w:tc>
          <w:tcPr>
            <w:tcW w:w="900" w:type="dxa"/>
          </w:tcPr>
          <w:p w:rsidR="00671011" w:rsidRPr="00515AA0" w:rsidRDefault="00671011" w:rsidP="005E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7172" w:type="dxa"/>
          </w:tcPr>
          <w:p w:rsidR="00671011" w:rsidRPr="00515AA0" w:rsidRDefault="00671011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а: развитие умения формулировать простые выводы на основе информации, содержащейся в тексте.</w:t>
            </w:r>
          </w:p>
        </w:tc>
        <w:tc>
          <w:tcPr>
            <w:tcW w:w="1499" w:type="dxa"/>
          </w:tcPr>
          <w:p w:rsidR="00671011" w:rsidRPr="006A50E5" w:rsidRDefault="00671011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11" w:rsidRPr="006A50E5" w:rsidTr="00515AA0">
        <w:tc>
          <w:tcPr>
            <w:tcW w:w="900" w:type="dxa"/>
          </w:tcPr>
          <w:p w:rsidR="00671011" w:rsidRPr="00515AA0" w:rsidRDefault="00671011" w:rsidP="005E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7172" w:type="dxa"/>
          </w:tcPr>
          <w:p w:rsidR="00671011" w:rsidRPr="00515AA0" w:rsidRDefault="00671011" w:rsidP="005E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текста вслух с соблюдением правильной интонации.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499" w:type="dxa"/>
          </w:tcPr>
          <w:p w:rsidR="00671011" w:rsidRPr="006A50E5" w:rsidRDefault="00671011" w:rsidP="00515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11" w:rsidRPr="006A50E5" w:rsidTr="00515AA0">
        <w:tc>
          <w:tcPr>
            <w:tcW w:w="8072" w:type="dxa"/>
            <w:gridSpan w:val="2"/>
          </w:tcPr>
          <w:p w:rsidR="00671011" w:rsidRPr="000D08AE" w:rsidRDefault="00671011" w:rsidP="00515A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499" w:type="dxa"/>
          </w:tcPr>
          <w:p w:rsidR="00671011" w:rsidRPr="000D08AE" w:rsidRDefault="00676B12" w:rsidP="00515A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71011" w:rsidRPr="006A50E5" w:rsidTr="00515AA0">
        <w:tc>
          <w:tcPr>
            <w:tcW w:w="900" w:type="dxa"/>
          </w:tcPr>
          <w:p w:rsidR="00671011" w:rsidRPr="006A50E5" w:rsidRDefault="00671011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2" w:type="dxa"/>
          </w:tcPr>
          <w:p w:rsidR="00671011" w:rsidRPr="00183F8B" w:rsidRDefault="00671011" w:rsidP="0051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499" w:type="dxa"/>
          </w:tcPr>
          <w:p w:rsidR="00671011" w:rsidRPr="000D08AE" w:rsidRDefault="00671011" w:rsidP="0067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</w:tbl>
    <w:p w:rsidR="00515AA0" w:rsidRPr="006A50E5" w:rsidRDefault="00515AA0" w:rsidP="00515AA0">
      <w:pPr>
        <w:pStyle w:val="a5"/>
        <w:rPr>
          <w:rFonts w:ascii="Times New Roman" w:hAnsi="Times New Roman" w:cs="Times New Roman"/>
          <w:sz w:val="24"/>
          <w:lang w:eastAsia="ru-RU"/>
        </w:rPr>
      </w:pPr>
    </w:p>
    <w:p w:rsidR="00671011" w:rsidRDefault="00671011" w:rsidP="004C332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1011" w:rsidRDefault="00671011" w:rsidP="004C332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332B" w:rsidRPr="000979E1" w:rsidRDefault="003C7465" w:rsidP="004C332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урочное </w:t>
      </w:r>
      <w:r w:rsidR="004C332B" w:rsidRPr="00097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овани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6094"/>
        <w:gridCol w:w="1950"/>
      </w:tblGrid>
      <w:tr w:rsidR="004C332B" w:rsidRPr="000979E1" w:rsidTr="007071C7">
        <w:tc>
          <w:tcPr>
            <w:tcW w:w="1525" w:type="dxa"/>
          </w:tcPr>
          <w:p w:rsidR="004C332B" w:rsidRPr="000979E1" w:rsidRDefault="004C332B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4" w:type="dxa"/>
          </w:tcPr>
          <w:p w:rsidR="004C332B" w:rsidRPr="000979E1" w:rsidRDefault="004C332B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Тема урока</w:t>
            </w:r>
          </w:p>
        </w:tc>
        <w:tc>
          <w:tcPr>
            <w:tcW w:w="1950" w:type="dxa"/>
          </w:tcPr>
          <w:p w:rsidR="004C332B" w:rsidRPr="000979E1" w:rsidRDefault="004C332B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 во часов</w:t>
            </w:r>
          </w:p>
        </w:tc>
      </w:tr>
      <w:tr w:rsidR="004C332B" w:rsidRPr="000979E1" w:rsidTr="007071C7">
        <w:tc>
          <w:tcPr>
            <w:tcW w:w="9569" w:type="dxa"/>
            <w:gridSpan w:val="3"/>
          </w:tcPr>
          <w:p w:rsidR="004C332B" w:rsidRPr="000979E1" w:rsidRDefault="00671011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  <w:r w:rsidR="007A4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 ч)</w:t>
            </w:r>
          </w:p>
        </w:tc>
      </w:tr>
      <w:tr w:rsidR="007A46A7" w:rsidRPr="000979E1" w:rsidTr="007071C7">
        <w:tc>
          <w:tcPr>
            <w:tcW w:w="1525" w:type="dxa"/>
          </w:tcPr>
          <w:p w:rsidR="007A46A7" w:rsidRPr="000979E1" w:rsidRDefault="007A46A7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4" w:type="dxa"/>
          </w:tcPr>
          <w:p w:rsidR="007A46A7" w:rsidRPr="007A46A7" w:rsidRDefault="007A46A7" w:rsidP="007A46A7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A46A7">
              <w:rPr>
                <w:rFonts w:ascii="Times New Roman" w:hAnsi="Times New Roman" w:cs="Times New Roman"/>
                <w:sz w:val="24"/>
                <w:lang w:eastAsia="ru-RU"/>
              </w:rPr>
              <w:t>Язык как основное средство человеческого общения и явление национальной культуры. Многообразие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языкового пространства России</w:t>
            </w:r>
            <w:r w:rsidRPr="007A46A7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7A46A7" w:rsidRPr="000979E1" w:rsidRDefault="007A46A7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46A7" w:rsidRPr="000979E1" w:rsidTr="005E2585">
        <w:tc>
          <w:tcPr>
            <w:tcW w:w="9569" w:type="dxa"/>
            <w:gridSpan w:val="3"/>
          </w:tcPr>
          <w:p w:rsidR="007A46A7" w:rsidRPr="000979E1" w:rsidRDefault="007A46A7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Pr="00BC6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 и графика</w:t>
            </w:r>
            <w:r w:rsidR="00DC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7A46A7" w:rsidRPr="000979E1" w:rsidTr="007071C7">
        <w:tc>
          <w:tcPr>
            <w:tcW w:w="1525" w:type="dxa"/>
          </w:tcPr>
          <w:p w:rsidR="007A46A7" w:rsidRPr="000979E1" w:rsidRDefault="007A46A7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4" w:type="dxa"/>
          </w:tcPr>
          <w:p w:rsidR="007A46A7" w:rsidRPr="00857974" w:rsidRDefault="007A46A7" w:rsidP="00857974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7974">
              <w:rPr>
                <w:rFonts w:ascii="Times New Roman" w:hAnsi="Times New Roman" w:cs="Times New Roman"/>
                <w:sz w:val="24"/>
                <w:lang w:eastAsia="ru-RU"/>
              </w:rPr>
              <w:t>По</w:t>
            </w:r>
            <w:r w:rsidR="00793D47">
              <w:rPr>
                <w:rFonts w:ascii="Times New Roman" w:hAnsi="Times New Roman" w:cs="Times New Roman"/>
                <w:sz w:val="24"/>
                <w:lang w:eastAsia="ru-RU"/>
              </w:rPr>
              <w:t xml:space="preserve">вторение изученного в 1 классе: </w:t>
            </w:r>
            <w:r w:rsidRPr="00857974">
              <w:rPr>
                <w:rFonts w:ascii="Times New Roman" w:hAnsi="Times New Roman" w:cs="Times New Roman"/>
                <w:sz w:val="24"/>
                <w:lang w:eastAsia="ru-RU"/>
              </w:rPr>
              <w:t xml:space="preserve">смыслоразличительная функция звуков; различение звуков и букв;  </w:t>
            </w:r>
          </w:p>
        </w:tc>
        <w:tc>
          <w:tcPr>
            <w:tcW w:w="1950" w:type="dxa"/>
          </w:tcPr>
          <w:p w:rsidR="007A46A7" w:rsidRPr="000979E1" w:rsidRDefault="007A46A7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974" w:rsidRPr="000979E1" w:rsidTr="007071C7">
        <w:tc>
          <w:tcPr>
            <w:tcW w:w="1525" w:type="dxa"/>
          </w:tcPr>
          <w:p w:rsidR="00857974" w:rsidRPr="000979E1" w:rsidRDefault="00857974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4" w:type="dxa"/>
          </w:tcPr>
          <w:p w:rsidR="00857974" w:rsidRPr="00857974" w:rsidRDefault="00AA1FF9" w:rsidP="00857974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О</w:t>
            </w:r>
            <w:r w:rsidR="00857974" w:rsidRPr="00857974">
              <w:rPr>
                <w:rFonts w:ascii="Times New Roman" w:hAnsi="Times New Roman" w:cs="Times New Roman"/>
                <w:sz w:val="24"/>
                <w:lang w:eastAsia="ru-RU"/>
              </w:rPr>
              <w:t>бозначение на письме твёрдости и мягкости согласных звуков, функции букв </w:t>
            </w:r>
            <w:r w:rsidR="00857974" w:rsidRPr="00857974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е, ё, ю, я</w:t>
            </w:r>
            <w:r w:rsidR="00857974" w:rsidRPr="00857974">
              <w:rPr>
                <w:rFonts w:ascii="Times New Roman" w:hAnsi="Times New Roman" w:cs="Times New Roman"/>
                <w:sz w:val="24"/>
                <w:lang w:eastAsia="ru-RU"/>
              </w:rPr>
              <w:t>;</w:t>
            </w:r>
          </w:p>
        </w:tc>
        <w:tc>
          <w:tcPr>
            <w:tcW w:w="1950" w:type="dxa"/>
          </w:tcPr>
          <w:p w:rsidR="00857974" w:rsidRPr="000979E1" w:rsidRDefault="00793D47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974" w:rsidRPr="000979E1" w:rsidTr="007071C7">
        <w:tc>
          <w:tcPr>
            <w:tcW w:w="1525" w:type="dxa"/>
          </w:tcPr>
          <w:p w:rsidR="00857974" w:rsidRPr="000979E1" w:rsidRDefault="00857974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4" w:type="dxa"/>
          </w:tcPr>
          <w:p w:rsidR="00857974" w:rsidRPr="00857974" w:rsidRDefault="00AA1FF9" w:rsidP="00857974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</w:t>
            </w:r>
            <w:r w:rsidR="00857974" w:rsidRPr="00857974">
              <w:rPr>
                <w:rFonts w:ascii="Times New Roman" w:hAnsi="Times New Roman" w:cs="Times New Roman"/>
                <w:sz w:val="24"/>
                <w:lang w:eastAsia="ru-RU"/>
              </w:rPr>
              <w:t>огласный звук [й’] и гласный звук [и].</w:t>
            </w:r>
          </w:p>
        </w:tc>
        <w:tc>
          <w:tcPr>
            <w:tcW w:w="1950" w:type="dxa"/>
          </w:tcPr>
          <w:p w:rsidR="00857974" w:rsidRPr="000979E1" w:rsidRDefault="00793D47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974" w:rsidRPr="000979E1" w:rsidTr="007071C7">
        <w:tc>
          <w:tcPr>
            <w:tcW w:w="1525" w:type="dxa"/>
          </w:tcPr>
          <w:p w:rsidR="00857974" w:rsidRPr="000979E1" w:rsidRDefault="00857974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4" w:type="dxa"/>
          </w:tcPr>
          <w:p w:rsidR="00857974" w:rsidRPr="00857974" w:rsidRDefault="00857974" w:rsidP="00857974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7974">
              <w:rPr>
                <w:rFonts w:ascii="Times New Roman" w:hAnsi="Times New Roman" w:cs="Times New Roman"/>
                <w:sz w:val="24"/>
                <w:lang w:eastAsia="ru-RU"/>
              </w:rPr>
              <w:t>Парные и непарные по твёрдости — мягкости согласные звуки. Парные и непарные по звонкости — глухости согласные звуки. </w:t>
            </w:r>
          </w:p>
        </w:tc>
        <w:tc>
          <w:tcPr>
            <w:tcW w:w="1950" w:type="dxa"/>
          </w:tcPr>
          <w:p w:rsidR="00857974" w:rsidRPr="000979E1" w:rsidRDefault="00857974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974" w:rsidRPr="000979E1" w:rsidTr="007071C7">
        <w:tc>
          <w:tcPr>
            <w:tcW w:w="1525" w:type="dxa"/>
          </w:tcPr>
          <w:p w:rsidR="00857974" w:rsidRPr="000979E1" w:rsidRDefault="00857974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4" w:type="dxa"/>
          </w:tcPr>
          <w:p w:rsidR="00857974" w:rsidRPr="00857974" w:rsidRDefault="00857974" w:rsidP="00857974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7974">
              <w:rPr>
                <w:rFonts w:ascii="Times New Roman" w:hAnsi="Times New Roman" w:cs="Times New Roman"/>
                <w:sz w:val="24"/>
                <w:lang w:eastAsia="ru-RU"/>
              </w:rPr>
              <w:t>Функции ь: показатель мягкости предшествующего согласного в конце и в середине слова; разделительный. Использование на письме разделительных </w:t>
            </w:r>
            <w:r w:rsidRPr="00857974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ъ</w:t>
            </w:r>
            <w:r w:rsidRPr="00857974">
              <w:rPr>
                <w:rFonts w:ascii="Times New Roman" w:hAnsi="Times New Roman" w:cs="Times New Roman"/>
                <w:sz w:val="24"/>
                <w:lang w:eastAsia="ru-RU"/>
              </w:rPr>
              <w:t> и </w:t>
            </w:r>
            <w:r w:rsidRPr="00857974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ь.</w:t>
            </w:r>
          </w:p>
        </w:tc>
        <w:tc>
          <w:tcPr>
            <w:tcW w:w="1950" w:type="dxa"/>
          </w:tcPr>
          <w:p w:rsidR="00857974" w:rsidRPr="000979E1" w:rsidRDefault="00857974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974" w:rsidRPr="000979E1" w:rsidTr="007071C7">
        <w:tc>
          <w:tcPr>
            <w:tcW w:w="1525" w:type="dxa"/>
          </w:tcPr>
          <w:p w:rsidR="00857974" w:rsidRPr="000979E1" w:rsidRDefault="00857974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4" w:type="dxa"/>
          </w:tcPr>
          <w:p w:rsidR="00857974" w:rsidRPr="00857974" w:rsidRDefault="00857974" w:rsidP="00857974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7974">
              <w:rPr>
                <w:rFonts w:ascii="Times New Roman" w:hAnsi="Times New Roman" w:cs="Times New Roman"/>
                <w:sz w:val="24"/>
                <w:lang w:eastAsia="ru-RU"/>
              </w:rPr>
              <w:t>Установление соотношения звукового и буквенного состава в словах с буквами </w:t>
            </w:r>
            <w:r w:rsidRPr="00857974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е, ё, ю, я</w:t>
            </w:r>
            <w:r w:rsidRPr="00857974">
              <w:rPr>
                <w:rFonts w:ascii="Times New Roman" w:hAnsi="Times New Roman" w:cs="Times New Roman"/>
                <w:sz w:val="24"/>
                <w:lang w:eastAsia="ru-RU"/>
              </w:rPr>
              <w:t xml:space="preserve"> (в начале слова и </w:t>
            </w:r>
            <w:r w:rsidRPr="00857974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после гласных).</w:t>
            </w:r>
          </w:p>
        </w:tc>
        <w:tc>
          <w:tcPr>
            <w:tcW w:w="1950" w:type="dxa"/>
          </w:tcPr>
          <w:p w:rsidR="00857974" w:rsidRPr="00793D47" w:rsidRDefault="00793D47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57974" w:rsidRPr="000979E1" w:rsidTr="007071C7">
        <w:tc>
          <w:tcPr>
            <w:tcW w:w="1525" w:type="dxa"/>
          </w:tcPr>
          <w:p w:rsidR="00857974" w:rsidRPr="000979E1" w:rsidRDefault="00857974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094" w:type="dxa"/>
          </w:tcPr>
          <w:p w:rsidR="00857974" w:rsidRPr="00857974" w:rsidRDefault="00857974" w:rsidP="00857974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7974">
              <w:rPr>
                <w:rFonts w:ascii="Times New Roman" w:hAnsi="Times New Roman" w:cs="Times New Roman"/>
                <w:sz w:val="24"/>
                <w:lang w:eastAsia="ru-RU"/>
              </w:rPr>
              <w:t>Деление слов на слоги (в том числе при стечении согласных).</w:t>
            </w:r>
          </w:p>
        </w:tc>
        <w:tc>
          <w:tcPr>
            <w:tcW w:w="1950" w:type="dxa"/>
          </w:tcPr>
          <w:p w:rsidR="00857974" w:rsidRPr="000979E1" w:rsidRDefault="00857974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974" w:rsidRPr="000979E1" w:rsidTr="007071C7">
        <w:tc>
          <w:tcPr>
            <w:tcW w:w="1525" w:type="dxa"/>
          </w:tcPr>
          <w:p w:rsidR="00857974" w:rsidRPr="000979E1" w:rsidRDefault="00857974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4" w:type="dxa"/>
          </w:tcPr>
          <w:p w:rsidR="00857974" w:rsidRPr="00857974" w:rsidRDefault="00793D47" w:rsidP="00857974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ая контрольная работа (диктант)</w:t>
            </w:r>
          </w:p>
        </w:tc>
        <w:tc>
          <w:tcPr>
            <w:tcW w:w="1950" w:type="dxa"/>
          </w:tcPr>
          <w:p w:rsidR="00857974" w:rsidRPr="000979E1" w:rsidRDefault="00857974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974" w:rsidRPr="000979E1" w:rsidTr="007071C7">
        <w:tc>
          <w:tcPr>
            <w:tcW w:w="1525" w:type="dxa"/>
          </w:tcPr>
          <w:p w:rsidR="00857974" w:rsidRPr="000979E1" w:rsidRDefault="00857974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4" w:type="dxa"/>
          </w:tcPr>
          <w:p w:rsidR="00857974" w:rsidRPr="00857974" w:rsidRDefault="00793D47" w:rsidP="00857974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7974">
              <w:rPr>
                <w:rFonts w:ascii="Times New Roman" w:hAnsi="Times New Roman" w:cs="Times New Roman"/>
                <w:sz w:val="24"/>
                <w:lang w:eastAsia="ru-RU"/>
              </w:rPr>
              <w:t>Алфавит. Использование знания алфавита при работе со словарями.</w:t>
            </w:r>
          </w:p>
        </w:tc>
        <w:tc>
          <w:tcPr>
            <w:tcW w:w="1950" w:type="dxa"/>
          </w:tcPr>
          <w:p w:rsidR="00857974" w:rsidRPr="000979E1" w:rsidRDefault="00857974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974" w:rsidRPr="000979E1" w:rsidTr="007071C7">
        <w:tc>
          <w:tcPr>
            <w:tcW w:w="1525" w:type="dxa"/>
          </w:tcPr>
          <w:p w:rsidR="00857974" w:rsidRPr="000979E1" w:rsidRDefault="00857974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4" w:type="dxa"/>
          </w:tcPr>
          <w:p w:rsidR="00857974" w:rsidRPr="000979E1" w:rsidRDefault="00793D47" w:rsidP="00707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974">
              <w:rPr>
                <w:rFonts w:ascii="Times New Roman" w:hAnsi="Times New Roman" w:cs="Times New Roman"/>
                <w:sz w:val="24"/>
                <w:lang w:eastAsia="ru-RU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1950" w:type="dxa"/>
          </w:tcPr>
          <w:p w:rsidR="00857974" w:rsidRPr="000979E1" w:rsidRDefault="00857974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974" w:rsidRPr="000979E1" w:rsidTr="007071C7">
        <w:tc>
          <w:tcPr>
            <w:tcW w:w="1525" w:type="dxa"/>
          </w:tcPr>
          <w:p w:rsidR="00857974" w:rsidRPr="000979E1" w:rsidRDefault="00857974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4" w:type="dxa"/>
          </w:tcPr>
          <w:p w:rsidR="00857974" w:rsidRPr="000979E1" w:rsidRDefault="00793D47" w:rsidP="004C3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950" w:type="dxa"/>
          </w:tcPr>
          <w:p w:rsidR="00857974" w:rsidRPr="000979E1" w:rsidRDefault="00857974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1FF9" w:rsidRPr="000979E1" w:rsidTr="005E2585">
        <w:tc>
          <w:tcPr>
            <w:tcW w:w="9569" w:type="dxa"/>
            <w:gridSpan w:val="3"/>
          </w:tcPr>
          <w:p w:rsidR="00AA1FF9" w:rsidRPr="000979E1" w:rsidRDefault="00AA1FF9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18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0 ч)</w:t>
            </w:r>
          </w:p>
        </w:tc>
      </w:tr>
      <w:tr w:rsidR="00AA1FF9" w:rsidRPr="000979E1" w:rsidTr="007071C7">
        <w:tc>
          <w:tcPr>
            <w:tcW w:w="1525" w:type="dxa"/>
          </w:tcPr>
          <w:p w:rsidR="00AA1FF9" w:rsidRPr="000979E1" w:rsidRDefault="00AA1FF9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4" w:type="dxa"/>
          </w:tcPr>
          <w:p w:rsidR="00AA1FF9" w:rsidRPr="00224643" w:rsidRDefault="00AA1FF9" w:rsidP="00224643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4643">
              <w:rPr>
                <w:rFonts w:ascii="Times New Roman" w:hAnsi="Times New Roman" w:cs="Times New Roman"/>
                <w:sz w:val="24"/>
                <w:lang w:eastAsia="ru-RU"/>
              </w:rPr>
              <w:t xml:space="preserve">Понимание слова как единства звучания и значения. </w:t>
            </w:r>
          </w:p>
        </w:tc>
        <w:tc>
          <w:tcPr>
            <w:tcW w:w="1950" w:type="dxa"/>
          </w:tcPr>
          <w:p w:rsidR="00AA1FF9" w:rsidRPr="000979E1" w:rsidRDefault="0022464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643" w:rsidRPr="000979E1" w:rsidTr="007071C7">
        <w:tc>
          <w:tcPr>
            <w:tcW w:w="1525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4" w:type="dxa"/>
          </w:tcPr>
          <w:p w:rsidR="00224643" w:rsidRPr="00224643" w:rsidRDefault="00224643" w:rsidP="00224643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4643">
              <w:rPr>
                <w:rFonts w:ascii="Times New Roman" w:hAnsi="Times New Roman" w:cs="Times New Roman"/>
                <w:sz w:val="24"/>
                <w:lang w:eastAsia="ru-RU"/>
              </w:rPr>
              <w:t>Лексическое значение слова (общее представление).</w:t>
            </w:r>
          </w:p>
        </w:tc>
        <w:tc>
          <w:tcPr>
            <w:tcW w:w="1950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643" w:rsidRPr="000979E1" w:rsidTr="007071C7">
        <w:tc>
          <w:tcPr>
            <w:tcW w:w="1525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4" w:type="dxa"/>
          </w:tcPr>
          <w:p w:rsidR="00224643" w:rsidRPr="00224643" w:rsidRDefault="00224643" w:rsidP="00224643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4643">
              <w:rPr>
                <w:rFonts w:ascii="Times New Roman" w:hAnsi="Times New Roman" w:cs="Times New Roman"/>
                <w:sz w:val="24"/>
                <w:lang w:eastAsia="ru-RU"/>
              </w:rPr>
              <w:t xml:space="preserve">Выявление слов, значение которых требует уточнения. </w:t>
            </w:r>
          </w:p>
        </w:tc>
        <w:tc>
          <w:tcPr>
            <w:tcW w:w="1950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643" w:rsidRPr="000979E1" w:rsidTr="007071C7">
        <w:tc>
          <w:tcPr>
            <w:tcW w:w="1525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4" w:type="dxa"/>
          </w:tcPr>
          <w:p w:rsidR="00224643" w:rsidRPr="00224643" w:rsidRDefault="00224643" w:rsidP="00224643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4643">
              <w:rPr>
                <w:rFonts w:ascii="Times New Roman" w:hAnsi="Times New Roman" w:cs="Times New Roman"/>
                <w:sz w:val="24"/>
                <w:lang w:eastAsia="ru-RU"/>
              </w:rPr>
              <w:t>Определение значения слова по тексту или уточнение значения с помощью толкового словаря.</w:t>
            </w:r>
            <w:r w:rsidR="00834F15"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оварный диктант.</w:t>
            </w:r>
          </w:p>
        </w:tc>
        <w:tc>
          <w:tcPr>
            <w:tcW w:w="1950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643" w:rsidRPr="000979E1" w:rsidTr="007071C7">
        <w:tc>
          <w:tcPr>
            <w:tcW w:w="1525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4" w:type="dxa"/>
          </w:tcPr>
          <w:p w:rsidR="00224643" w:rsidRPr="00224643" w:rsidRDefault="00224643" w:rsidP="00834F15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4643">
              <w:rPr>
                <w:rFonts w:ascii="Times New Roman" w:hAnsi="Times New Roman" w:cs="Times New Roman"/>
                <w:sz w:val="24"/>
                <w:lang w:eastAsia="ru-RU"/>
              </w:rPr>
              <w:t>Однозначные и многозначные слова (простые случаи, наблюдение)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643" w:rsidRPr="000979E1" w:rsidTr="007071C7">
        <w:tc>
          <w:tcPr>
            <w:tcW w:w="1525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4" w:type="dxa"/>
          </w:tcPr>
          <w:p w:rsidR="00224643" w:rsidRPr="00224643" w:rsidRDefault="00224643" w:rsidP="00224643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4643">
              <w:rPr>
                <w:rFonts w:ascii="Times New Roman" w:hAnsi="Times New Roman" w:cs="Times New Roman"/>
                <w:sz w:val="24"/>
                <w:lang w:eastAsia="ru-RU"/>
              </w:rPr>
              <w:t>Синонимы. Сочетание синонимов с другими словами.</w:t>
            </w:r>
          </w:p>
        </w:tc>
        <w:tc>
          <w:tcPr>
            <w:tcW w:w="1950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643" w:rsidRPr="000979E1" w:rsidTr="007071C7">
        <w:tc>
          <w:tcPr>
            <w:tcW w:w="1525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4" w:type="dxa"/>
          </w:tcPr>
          <w:p w:rsidR="00224643" w:rsidRPr="00224643" w:rsidRDefault="00224643" w:rsidP="00224643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4643">
              <w:rPr>
                <w:rFonts w:ascii="Times New Roman" w:hAnsi="Times New Roman" w:cs="Times New Roman"/>
                <w:sz w:val="24"/>
                <w:lang w:eastAsia="ru-RU"/>
              </w:rPr>
              <w:t>Антонимы. Сочетание антонимов с другими словами.</w:t>
            </w:r>
          </w:p>
        </w:tc>
        <w:tc>
          <w:tcPr>
            <w:tcW w:w="1950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643" w:rsidRPr="000979E1" w:rsidTr="007071C7">
        <w:tc>
          <w:tcPr>
            <w:tcW w:w="1525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094" w:type="dxa"/>
          </w:tcPr>
          <w:p w:rsidR="00224643" w:rsidRPr="000979E1" w:rsidRDefault="00DC7887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  <w:r w:rsidR="00224643"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ч)</w:t>
            </w:r>
            <w:r w:rsidR="00224643"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е сочинение по репродукции картины </w:t>
            </w:r>
            <w:proofErr w:type="spellStart"/>
            <w:r w:rsidR="00224643"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строухова</w:t>
            </w:r>
            <w:proofErr w:type="spellEnd"/>
            <w:r w:rsidR="00224643"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ая осень». Коллективное составление рассказа.</w:t>
            </w:r>
          </w:p>
        </w:tc>
        <w:tc>
          <w:tcPr>
            <w:tcW w:w="1950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643" w:rsidRPr="000979E1" w:rsidTr="007071C7">
        <w:tc>
          <w:tcPr>
            <w:tcW w:w="1525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94" w:type="dxa"/>
          </w:tcPr>
          <w:p w:rsidR="00224643" w:rsidRPr="000979E1" w:rsidRDefault="00224643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й. Работа над ошибками.</w:t>
            </w:r>
          </w:p>
        </w:tc>
        <w:tc>
          <w:tcPr>
            <w:tcW w:w="1950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643" w:rsidRPr="000979E1" w:rsidTr="007071C7">
        <w:tc>
          <w:tcPr>
            <w:tcW w:w="1525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94" w:type="dxa"/>
          </w:tcPr>
          <w:p w:rsidR="00224643" w:rsidRPr="000979E1" w:rsidRDefault="00224643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43">
              <w:rPr>
                <w:rFonts w:ascii="Times New Roman" w:hAnsi="Times New Roman" w:cs="Times New Roman"/>
                <w:sz w:val="24"/>
                <w:lang w:eastAsia="ru-RU"/>
              </w:rPr>
              <w:t>Наблюдение за использованием в речи синонимов, антонимов</w:t>
            </w:r>
          </w:p>
        </w:tc>
        <w:tc>
          <w:tcPr>
            <w:tcW w:w="1950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643" w:rsidRPr="000979E1" w:rsidTr="007071C7">
        <w:tc>
          <w:tcPr>
            <w:tcW w:w="1525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094" w:type="dxa"/>
          </w:tcPr>
          <w:p w:rsidR="00224643" w:rsidRPr="000979E1" w:rsidRDefault="00834F15" w:rsidP="0022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по теме</w:t>
            </w:r>
            <w:r w:rsidR="00224643" w:rsidRPr="0083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Лексика»</w:t>
            </w:r>
          </w:p>
        </w:tc>
        <w:tc>
          <w:tcPr>
            <w:tcW w:w="1950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643" w:rsidRPr="000979E1" w:rsidTr="007071C7">
        <w:tc>
          <w:tcPr>
            <w:tcW w:w="1525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094" w:type="dxa"/>
          </w:tcPr>
          <w:p w:rsidR="00224643" w:rsidRPr="000979E1" w:rsidRDefault="00834F1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лова, слова…»</w:t>
            </w:r>
          </w:p>
        </w:tc>
        <w:tc>
          <w:tcPr>
            <w:tcW w:w="1950" w:type="dxa"/>
          </w:tcPr>
          <w:p w:rsidR="00224643" w:rsidRPr="000979E1" w:rsidRDefault="00224643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643" w:rsidRPr="000979E1" w:rsidTr="005E2585">
        <w:tc>
          <w:tcPr>
            <w:tcW w:w="9569" w:type="dxa"/>
            <w:gridSpan w:val="3"/>
          </w:tcPr>
          <w:p w:rsidR="00224643" w:rsidRPr="000979E1" w:rsidRDefault="0073560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  <w:r w:rsidRPr="0051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слова (</w:t>
            </w:r>
            <w:proofErr w:type="spellStart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A63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094" w:type="dxa"/>
          </w:tcPr>
          <w:p w:rsidR="00245F8E" w:rsidRPr="000979E1" w:rsidRDefault="00245F8E" w:rsidP="001C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слова.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ых 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</w:p>
        </w:tc>
        <w:tc>
          <w:tcPr>
            <w:tcW w:w="1950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094" w:type="dxa"/>
          </w:tcPr>
          <w:p w:rsidR="00245F8E" w:rsidRPr="000979E1" w:rsidRDefault="00245F8E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(однокоренные) слова и синонимы.</w:t>
            </w:r>
          </w:p>
        </w:tc>
        <w:tc>
          <w:tcPr>
            <w:tcW w:w="1950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094" w:type="dxa"/>
          </w:tcPr>
          <w:p w:rsidR="00245F8E" w:rsidRPr="000979E1" w:rsidRDefault="00245F8E" w:rsidP="001C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как обязательная часть слова. </w:t>
            </w:r>
          </w:p>
        </w:tc>
        <w:tc>
          <w:tcPr>
            <w:tcW w:w="1950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094" w:type="dxa"/>
          </w:tcPr>
          <w:p w:rsidR="00245F8E" w:rsidRPr="000979E1" w:rsidRDefault="00245F8E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как общая часть родственных слов.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ие в словах корня (простые случаи)</w:t>
            </w:r>
          </w:p>
        </w:tc>
        <w:tc>
          <w:tcPr>
            <w:tcW w:w="1950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094" w:type="dxa"/>
          </w:tcPr>
          <w:p w:rsidR="00245F8E" w:rsidRPr="000979E1" w:rsidRDefault="00245F8E" w:rsidP="001C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однокоренных слов.</w:t>
            </w:r>
          </w:p>
        </w:tc>
        <w:tc>
          <w:tcPr>
            <w:tcW w:w="1950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094" w:type="dxa"/>
          </w:tcPr>
          <w:p w:rsidR="00245F8E" w:rsidRPr="00735603" w:rsidRDefault="00245F8E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 Различение однокоренных слов и слов с омонимичными корнями.</w:t>
            </w:r>
          </w:p>
        </w:tc>
        <w:tc>
          <w:tcPr>
            <w:tcW w:w="1950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094" w:type="dxa"/>
          </w:tcPr>
          <w:p w:rsidR="00245F8E" w:rsidRPr="000979E1" w:rsidRDefault="00DC7887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  <w:r w:rsidR="00245F8E"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7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ч)</w:t>
            </w:r>
            <w:r w:rsidR="00245F8E" w:rsidRPr="00DC7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45F8E"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 текста по вопросам</w:t>
            </w:r>
          </w:p>
        </w:tc>
        <w:tc>
          <w:tcPr>
            <w:tcW w:w="1950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094" w:type="dxa"/>
          </w:tcPr>
          <w:p w:rsidR="00245F8E" w:rsidRPr="000979E1" w:rsidRDefault="00245F8E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я</w:t>
            </w: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над ошибками.</w:t>
            </w:r>
          </w:p>
        </w:tc>
        <w:tc>
          <w:tcPr>
            <w:tcW w:w="1950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094" w:type="dxa"/>
          </w:tcPr>
          <w:p w:rsidR="00245F8E" w:rsidRPr="000979E1" w:rsidRDefault="00245F8E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 Различение однокоренных слов и слов с омонимичными корнями.</w:t>
            </w: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оварный диктант.</w:t>
            </w:r>
          </w:p>
        </w:tc>
        <w:tc>
          <w:tcPr>
            <w:tcW w:w="1950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094" w:type="dxa"/>
          </w:tcPr>
          <w:p w:rsidR="00245F8E" w:rsidRPr="000979E1" w:rsidRDefault="00245F8E" w:rsidP="00A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орня в однокоренных словах </w:t>
            </w:r>
            <w:r w:rsidRPr="00A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веряемые безударные гласные).</w:t>
            </w:r>
          </w:p>
        </w:tc>
        <w:tc>
          <w:tcPr>
            <w:tcW w:w="1950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094" w:type="dxa"/>
          </w:tcPr>
          <w:p w:rsidR="00245F8E" w:rsidRPr="000979E1" w:rsidRDefault="00245F8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</w:t>
            </w: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</w:t>
            </w: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четверть </w:t>
            </w:r>
          </w:p>
        </w:tc>
        <w:tc>
          <w:tcPr>
            <w:tcW w:w="1950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094" w:type="dxa"/>
          </w:tcPr>
          <w:p w:rsidR="00245F8E" w:rsidRPr="000979E1" w:rsidRDefault="00245F8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орень  слова.   Однокоренные  слова</w:t>
            </w:r>
          </w:p>
        </w:tc>
        <w:tc>
          <w:tcPr>
            <w:tcW w:w="1950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094" w:type="dxa"/>
          </w:tcPr>
          <w:p w:rsidR="00245F8E" w:rsidRPr="000979E1" w:rsidRDefault="00245F8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как изменяемая часть слова.</w:t>
            </w:r>
          </w:p>
        </w:tc>
        <w:tc>
          <w:tcPr>
            <w:tcW w:w="1950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094" w:type="dxa"/>
          </w:tcPr>
          <w:p w:rsidR="00245F8E" w:rsidRPr="000979E1" w:rsidRDefault="00245F8E" w:rsidP="00A5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формы слова с помощью окончания. </w:t>
            </w:r>
          </w:p>
        </w:tc>
        <w:tc>
          <w:tcPr>
            <w:tcW w:w="1950" w:type="dxa"/>
          </w:tcPr>
          <w:p w:rsidR="00245F8E" w:rsidRPr="000979E1" w:rsidRDefault="00245F8E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094" w:type="dxa"/>
          </w:tcPr>
          <w:p w:rsidR="00245F8E" w:rsidRPr="00515AA0" w:rsidRDefault="00245F8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изменяемых и неизменяемых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245F8E" w:rsidRPr="000979E1" w:rsidRDefault="00245F8E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094" w:type="dxa"/>
          </w:tcPr>
          <w:p w:rsidR="00245F8E" w:rsidRPr="000979E1" w:rsidRDefault="00245F8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как часть слова (наблюдение).</w:t>
            </w:r>
          </w:p>
        </w:tc>
        <w:tc>
          <w:tcPr>
            <w:tcW w:w="1950" w:type="dxa"/>
          </w:tcPr>
          <w:p w:rsidR="00245F8E" w:rsidRPr="000979E1" w:rsidRDefault="00245F8E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6094" w:type="dxa"/>
          </w:tcPr>
          <w:p w:rsidR="00245F8E" w:rsidRPr="00515AA0" w:rsidRDefault="00245F8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как часть слова (наблюдение).</w:t>
            </w:r>
          </w:p>
        </w:tc>
        <w:tc>
          <w:tcPr>
            <w:tcW w:w="1950" w:type="dxa"/>
          </w:tcPr>
          <w:p w:rsidR="00245F8E" w:rsidRPr="000979E1" w:rsidRDefault="00245F8E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094" w:type="dxa"/>
          </w:tcPr>
          <w:p w:rsidR="00245F8E" w:rsidRPr="000979E1" w:rsidRDefault="00245F8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как часть слова (наблюдение)</w:t>
            </w:r>
          </w:p>
        </w:tc>
        <w:tc>
          <w:tcPr>
            <w:tcW w:w="1950" w:type="dxa"/>
          </w:tcPr>
          <w:p w:rsidR="00245F8E" w:rsidRPr="000979E1" w:rsidRDefault="00245F8E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094" w:type="dxa"/>
          </w:tcPr>
          <w:p w:rsidR="00245F8E" w:rsidRPr="000979E1" w:rsidRDefault="00245F8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как часть слова (наблюдение)</w:t>
            </w:r>
          </w:p>
        </w:tc>
        <w:tc>
          <w:tcPr>
            <w:tcW w:w="1950" w:type="dxa"/>
          </w:tcPr>
          <w:p w:rsidR="00245F8E" w:rsidRPr="000979E1" w:rsidRDefault="00245F8E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7071C7">
        <w:tc>
          <w:tcPr>
            <w:tcW w:w="1525" w:type="dxa"/>
          </w:tcPr>
          <w:p w:rsidR="00245F8E" w:rsidRPr="000979E1" w:rsidRDefault="00245F8E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094" w:type="dxa"/>
          </w:tcPr>
          <w:p w:rsidR="00245F8E" w:rsidRPr="00515AA0" w:rsidRDefault="006D3514" w:rsidP="00C8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</w:t>
            </w: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245F8E" w:rsidRPr="000979E1" w:rsidRDefault="00245F8E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514" w:rsidRPr="000979E1" w:rsidTr="007071C7">
        <w:tc>
          <w:tcPr>
            <w:tcW w:w="1525" w:type="dxa"/>
          </w:tcPr>
          <w:p w:rsidR="006D3514" w:rsidRDefault="006D3514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094" w:type="dxa"/>
          </w:tcPr>
          <w:p w:rsidR="006D3514" w:rsidRPr="00515AA0" w:rsidRDefault="006D3514" w:rsidP="00C8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шибками. </w:t>
            </w: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 слова.</w:t>
            </w:r>
          </w:p>
        </w:tc>
        <w:tc>
          <w:tcPr>
            <w:tcW w:w="1950" w:type="dxa"/>
          </w:tcPr>
          <w:p w:rsidR="006D3514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F8E" w:rsidRPr="000979E1" w:rsidTr="005E2585">
        <w:tc>
          <w:tcPr>
            <w:tcW w:w="9569" w:type="dxa"/>
            <w:gridSpan w:val="3"/>
          </w:tcPr>
          <w:p w:rsidR="00245F8E" w:rsidRPr="000979E1" w:rsidRDefault="009540CF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  <w:r w:rsidRPr="0051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я</w:t>
            </w:r>
            <w:r w:rsidR="00A63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90CE7" w:rsidRPr="000979E1" w:rsidTr="007071C7">
        <w:tc>
          <w:tcPr>
            <w:tcW w:w="1525" w:type="dxa"/>
          </w:tcPr>
          <w:p w:rsidR="00590CE7" w:rsidRPr="000979E1" w:rsidRDefault="00590CE7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094" w:type="dxa"/>
          </w:tcPr>
          <w:p w:rsidR="00590CE7" w:rsidRPr="00515AA0" w:rsidRDefault="00590CE7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(ознакомление).</w:t>
            </w:r>
            <w:r>
              <w:t xml:space="preserve"> </w:t>
            </w:r>
            <w:r w:rsidRPr="0095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частей речи в тексте.</w:t>
            </w:r>
          </w:p>
        </w:tc>
        <w:tc>
          <w:tcPr>
            <w:tcW w:w="1950" w:type="dxa"/>
          </w:tcPr>
          <w:p w:rsidR="00590CE7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CE7" w:rsidRPr="000979E1" w:rsidTr="007071C7">
        <w:tc>
          <w:tcPr>
            <w:tcW w:w="1525" w:type="dxa"/>
          </w:tcPr>
          <w:p w:rsidR="00590CE7" w:rsidRPr="000979E1" w:rsidRDefault="00590CE7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094" w:type="dxa"/>
          </w:tcPr>
          <w:p w:rsidR="00590CE7" w:rsidRPr="00515AA0" w:rsidRDefault="00590CE7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 (ознакомление).</w:t>
            </w:r>
          </w:p>
        </w:tc>
        <w:tc>
          <w:tcPr>
            <w:tcW w:w="1950" w:type="dxa"/>
          </w:tcPr>
          <w:p w:rsidR="00590CE7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CE7" w:rsidRPr="000979E1" w:rsidTr="007071C7">
        <w:tc>
          <w:tcPr>
            <w:tcW w:w="1525" w:type="dxa"/>
          </w:tcPr>
          <w:p w:rsidR="00590CE7" w:rsidRPr="000979E1" w:rsidRDefault="00590CE7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094" w:type="dxa"/>
          </w:tcPr>
          <w:p w:rsidR="00590CE7" w:rsidRPr="00515AA0" w:rsidRDefault="00590CE7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имён существительных в зависимости от того, на какой вопрос отвечают: что? или кто?</w:t>
            </w:r>
          </w:p>
        </w:tc>
        <w:tc>
          <w:tcPr>
            <w:tcW w:w="1950" w:type="dxa"/>
          </w:tcPr>
          <w:p w:rsidR="00590CE7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CE7" w:rsidRPr="000979E1" w:rsidTr="007071C7">
        <w:tc>
          <w:tcPr>
            <w:tcW w:w="1525" w:type="dxa"/>
          </w:tcPr>
          <w:p w:rsidR="00590CE7" w:rsidRPr="000979E1" w:rsidRDefault="00590CE7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094" w:type="dxa"/>
          </w:tcPr>
          <w:p w:rsidR="00590CE7" w:rsidRPr="00515AA0" w:rsidRDefault="00590CE7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1950" w:type="dxa"/>
          </w:tcPr>
          <w:p w:rsidR="00590CE7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CE7" w:rsidRPr="000979E1" w:rsidTr="007071C7">
        <w:tc>
          <w:tcPr>
            <w:tcW w:w="1525" w:type="dxa"/>
          </w:tcPr>
          <w:p w:rsidR="00590CE7" w:rsidRPr="000979E1" w:rsidRDefault="00590CE7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094" w:type="dxa"/>
          </w:tcPr>
          <w:p w:rsidR="00590CE7" w:rsidRPr="00515AA0" w:rsidRDefault="00590CE7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бственных имён существительных.</w:t>
            </w:r>
            <w:r w:rsidR="00736917"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оварный диктант.</w:t>
            </w:r>
          </w:p>
        </w:tc>
        <w:tc>
          <w:tcPr>
            <w:tcW w:w="1950" w:type="dxa"/>
          </w:tcPr>
          <w:p w:rsidR="00590CE7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CE7" w:rsidRPr="000979E1" w:rsidTr="007071C7">
        <w:tc>
          <w:tcPr>
            <w:tcW w:w="1525" w:type="dxa"/>
          </w:tcPr>
          <w:p w:rsidR="00590CE7" w:rsidRPr="000979E1" w:rsidRDefault="00590CE7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094" w:type="dxa"/>
          </w:tcPr>
          <w:p w:rsidR="00590CE7" w:rsidRPr="00515AA0" w:rsidRDefault="00590CE7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1950" w:type="dxa"/>
          </w:tcPr>
          <w:p w:rsidR="00590CE7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CE7" w:rsidRPr="000979E1" w:rsidTr="007071C7">
        <w:tc>
          <w:tcPr>
            <w:tcW w:w="1525" w:type="dxa"/>
          </w:tcPr>
          <w:p w:rsidR="00590CE7" w:rsidRPr="000979E1" w:rsidRDefault="00590CE7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094" w:type="dxa"/>
          </w:tcPr>
          <w:p w:rsidR="00590CE7" w:rsidRPr="00515AA0" w:rsidRDefault="00194D02" w:rsidP="0095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  <w:r w:rsidR="00590CE7"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9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ч)</w:t>
            </w:r>
            <w:r w:rsidR="00590CE7" w:rsidRPr="0019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69C4"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. Зайчик</w:t>
            </w:r>
          </w:p>
        </w:tc>
        <w:tc>
          <w:tcPr>
            <w:tcW w:w="1950" w:type="dxa"/>
          </w:tcPr>
          <w:p w:rsidR="00590CE7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F31" w:rsidRPr="000979E1" w:rsidTr="007071C7">
        <w:tc>
          <w:tcPr>
            <w:tcW w:w="1525" w:type="dxa"/>
          </w:tcPr>
          <w:p w:rsidR="00620F31" w:rsidRPr="000979E1" w:rsidRDefault="00620F31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094" w:type="dxa"/>
          </w:tcPr>
          <w:p w:rsidR="00620F31" w:rsidRPr="00515AA0" w:rsidRDefault="00620F31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й. Работа над ошибками.</w:t>
            </w:r>
          </w:p>
        </w:tc>
        <w:tc>
          <w:tcPr>
            <w:tcW w:w="1950" w:type="dxa"/>
          </w:tcPr>
          <w:p w:rsidR="00620F31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F31" w:rsidRPr="000979E1" w:rsidTr="007071C7">
        <w:tc>
          <w:tcPr>
            <w:tcW w:w="1525" w:type="dxa"/>
          </w:tcPr>
          <w:p w:rsidR="00620F31" w:rsidRPr="000979E1" w:rsidRDefault="00620F31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094" w:type="dxa"/>
          </w:tcPr>
          <w:p w:rsidR="00620F31" w:rsidRPr="00515AA0" w:rsidRDefault="00620F31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 (ознакомление).</w:t>
            </w:r>
            <w:r>
              <w:t xml:space="preserve"> </w:t>
            </w:r>
            <w:r w:rsidRPr="0059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лагола в речи.</w:t>
            </w:r>
          </w:p>
        </w:tc>
        <w:tc>
          <w:tcPr>
            <w:tcW w:w="1950" w:type="dxa"/>
          </w:tcPr>
          <w:p w:rsidR="00620F31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F31" w:rsidRPr="000979E1" w:rsidTr="007071C7">
        <w:tc>
          <w:tcPr>
            <w:tcW w:w="1525" w:type="dxa"/>
          </w:tcPr>
          <w:p w:rsidR="00620F31" w:rsidRPr="000979E1" w:rsidRDefault="00620F31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094" w:type="dxa"/>
          </w:tcPr>
          <w:p w:rsidR="00620F31" w:rsidRPr="00515AA0" w:rsidRDefault="00620F31" w:rsidP="0059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глаголов в зависимости от 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какой вопрос отвечают: что </w:t>
            </w:r>
            <w:r w:rsidRPr="0059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? или что сделать?</w:t>
            </w:r>
          </w:p>
        </w:tc>
        <w:tc>
          <w:tcPr>
            <w:tcW w:w="1950" w:type="dxa"/>
          </w:tcPr>
          <w:p w:rsidR="00620F31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F31" w:rsidRPr="000979E1" w:rsidTr="007071C7">
        <w:tc>
          <w:tcPr>
            <w:tcW w:w="1525" w:type="dxa"/>
          </w:tcPr>
          <w:p w:rsidR="00620F31" w:rsidRPr="000979E1" w:rsidRDefault="00620F31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094" w:type="dxa"/>
          </w:tcPr>
          <w:p w:rsidR="00620F31" w:rsidRPr="00515AA0" w:rsidRDefault="00620F31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1950" w:type="dxa"/>
          </w:tcPr>
          <w:p w:rsidR="00620F31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F31" w:rsidRPr="000979E1" w:rsidTr="007071C7">
        <w:tc>
          <w:tcPr>
            <w:tcW w:w="1525" w:type="dxa"/>
          </w:tcPr>
          <w:p w:rsidR="00620F31" w:rsidRPr="000979E1" w:rsidRDefault="00620F31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094" w:type="dxa"/>
          </w:tcPr>
          <w:p w:rsidR="00620F31" w:rsidRPr="00515AA0" w:rsidRDefault="00620F31" w:rsidP="0073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а по числам.</w:t>
            </w:r>
            <w:r w:rsidR="00736917"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620F31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F31" w:rsidRPr="000979E1" w:rsidTr="007071C7">
        <w:tc>
          <w:tcPr>
            <w:tcW w:w="1525" w:type="dxa"/>
          </w:tcPr>
          <w:p w:rsidR="00620F31" w:rsidRPr="000979E1" w:rsidRDefault="00620F31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094" w:type="dxa"/>
          </w:tcPr>
          <w:p w:rsidR="00620F31" w:rsidRPr="00515AA0" w:rsidRDefault="00620F31" w:rsidP="0059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555B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59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ми.</w:t>
            </w:r>
          </w:p>
        </w:tc>
        <w:tc>
          <w:tcPr>
            <w:tcW w:w="1950" w:type="dxa"/>
          </w:tcPr>
          <w:p w:rsidR="00620F31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F31" w:rsidRPr="000979E1" w:rsidTr="007071C7">
        <w:tc>
          <w:tcPr>
            <w:tcW w:w="1525" w:type="dxa"/>
          </w:tcPr>
          <w:p w:rsidR="00620F31" w:rsidRPr="000979E1" w:rsidRDefault="00620F31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094" w:type="dxa"/>
          </w:tcPr>
          <w:p w:rsidR="00620F31" w:rsidRPr="00515AA0" w:rsidRDefault="00194D02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20F31" w:rsidRPr="0055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ч)</w:t>
            </w:r>
            <w:r w:rsidR="00620F31" w:rsidRPr="005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-повествование.</w:t>
            </w:r>
            <w:r w:rsidR="00620F31">
              <w:t xml:space="preserve"> </w:t>
            </w:r>
            <w:r w:rsidR="00620F31" w:rsidRPr="005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кста-повествования</w:t>
            </w:r>
            <w:r w:rsidR="0062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ль глаголов в нём.</w:t>
            </w:r>
          </w:p>
        </w:tc>
        <w:tc>
          <w:tcPr>
            <w:tcW w:w="1950" w:type="dxa"/>
          </w:tcPr>
          <w:p w:rsidR="00620F31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F31" w:rsidRPr="000979E1" w:rsidTr="007071C7">
        <w:tc>
          <w:tcPr>
            <w:tcW w:w="1525" w:type="dxa"/>
          </w:tcPr>
          <w:p w:rsidR="00620F31" w:rsidRPr="000979E1" w:rsidRDefault="00620F31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094" w:type="dxa"/>
          </w:tcPr>
          <w:p w:rsidR="00620F31" w:rsidRPr="00515AA0" w:rsidRDefault="007054FB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 А. К. </w:t>
            </w:r>
            <w:proofErr w:type="spellStart"/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чи прилете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620F31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F31" w:rsidRPr="000979E1" w:rsidTr="007071C7">
        <w:tc>
          <w:tcPr>
            <w:tcW w:w="1525" w:type="dxa"/>
          </w:tcPr>
          <w:p w:rsidR="00620F31" w:rsidRPr="000979E1" w:rsidRDefault="00620F31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094" w:type="dxa"/>
          </w:tcPr>
          <w:p w:rsidR="00620F31" w:rsidRPr="00515AA0" w:rsidRDefault="00620F31" w:rsidP="00555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 (ознакомление).</w:t>
            </w:r>
            <w:r>
              <w:t xml:space="preserve"> </w:t>
            </w:r>
            <w:r w:rsidRPr="005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мени прилагательного в речи.</w:t>
            </w:r>
          </w:p>
        </w:tc>
        <w:tc>
          <w:tcPr>
            <w:tcW w:w="1950" w:type="dxa"/>
          </w:tcPr>
          <w:p w:rsidR="00620F31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F31" w:rsidRPr="000979E1" w:rsidTr="007071C7">
        <w:tc>
          <w:tcPr>
            <w:tcW w:w="1525" w:type="dxa"/>
          </w:tcPr>
          <w:p w:rsidR="00620F31" w:rsidRPr="000979E1" w:rsidRDefault="00620F31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094" w:type="dxa"/>
          </w:tcPr>
          <w:p w:rsidR="00620F31" w:rsidRPr="00515AA0" w:rsidRDefault="00620F31" w:rsidP="00555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имён прилагательных в за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ости от того, на какой вопрос </w:t>
            </w:r>
            <w:r w:rsidRPr="005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: какая? какой? какое? какие?</w:t>
            </w:r>
          </w:p>
        </w:tc>
        <w:tc>
          <w:tcPr>
            <w:tcW w:w="1950" w:type="dxa"/>
          </w:tcPr>
          <w:p w:rsidR="00620F31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0BF5" w:rsidRPr="000979E1" w:rsidTr="007071C7">
        <w:tc>
          <w:tcPr>
            <w:tcW w:w="1525" w:type="dxa"/>
          </w:tcPr>
          <w:p w:rsidR="00110BF5" w:rsidRPr="000979E1" w:rsidRDefault="00110BF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094" w:type="dxa"/>
          </w:tcPr>
          <w:p w:rsidR="00110BF5" w:rsidRPr="00555B35" w:rsidRDefault="00110BF5" w:rsidP="0011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мени прилаг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го с именем существительным. </w:t>
            </w:r>
            <w:r w:rsidRPr="001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близкие и противоположные по значению.</w:t>
            </w:r>
          </w:p>
        </w:tc>
        <w:tc>
          <w:tcPr>
            <w:tcW w:w="1950" w:type="dxa"/>
          </w:tcPr>
          <w:p w:rsidR="00110BF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0BF5" w:rsidRPr="000979E1" w:rsidTr="007071C7">
        <w:tc>
          <w:tcPr>
            <w:tcW w:w="1525" w:type="dxa"/>
          </w:tcPr>
          <w:p w:rsidR="00110BF5" w:rsidRPr="000979E1" w:rsidRDefault="00110BF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094" w:type="dxa"/>
          </w:tcPr>
          <w:p w:rsidR="00110BF5" w:rsidRPr="00515AA0" w:rsidRDefault="00110BF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имён прилагательных.</w:t>
            </w:r>
          </w:p>
        </w:tc>
        <w:tc>
          <w:tcPr>
            <w:tcW w:w="1950" w:type="dxa"/>
          </w:tcPr>
          <w:p w:rsidR="00110BF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0BF5" w:rsidRPr="000979E1" w:rsidTr="007071C7">
        <w:tc>
          <w:tcPr>
            <w:tcW w:w="1525" w:type="dxa"/>
          </w:tcPr>
          <w:p w:rsidR="00110BF5" w:rsidRPr="000979E1" w:rsidRDefault="00110BF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094" w:type="dxa"/>
          </w:tcPr>
          <w:p w:rsidR="00110BF5" w:rsidRPr="00515AA0" w:rsidRDefault="00110BF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и прилагательного по числам.</w:t>
            </w:r>
          </w:p>
        </w:tc>
        <w:tc>
          <w:tcPr>
            <w:tcW w:w="1950" w:type="dxa"/>
          </w:tcPr>
          <w:p w:rsidR="00110BF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0BF5" w:rsidRPr="000979E1" w:rsidTr="007071C7">
        <w:tc>
          <w:tcPr>
            <w:tcW w:w="1525" w:type="dxa"/>
          </w:tcPr>
          <w:p w:rsidR="00110BF5" w:rsidRDefault="00110BF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094" w:type="dxa"/>
          </w:tcPr>
          <w:p w:rsidR="00110BF5" w:rsidRPr="00620F31" w:rsidRDefault="00110BF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2 четверть</w:t>
            </w:r>
          </w:p>
        </w:tc>
        <w:tc>
          <w:tcPr>
            <w:tcW w:w="1950" w:type="dxa"/>
          </w:tcPr>
          <w:p w:rsidR="00110BF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0BF5" w:rsidRPr="000979E1" w:rsidTr="007071C7">
        <w:tc>
          <w:tcPr>
            <w:tcW w:w="1525" w:type="dxa"/>
          </w:tcPr>
          <w:p w:rsidR="00110BF5" w:rsidRPr="000979E1" w:rsidRDefault="00110BF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094" w:type="dxa"/>
          </w:tcPr>
          <w:p w:rsidR="00110BF5" w:rsidRPr="00620F31" w:rsidRDefault="00110BF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равописание мягкого знака в конце и середине слова перед другими согласными</w:t>
            </w:r>
          </w:p>
        </w:tc>
        <w:tc>
          <w:tcPr>
            <w:tcW w:w="1950" w:type="dxa"/>
          </w:tcPr>
          <w:p w:rsidR="00110BF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0BF5" w:rsidRPr="000979E1" w:rsidTr="007071C7">
        <w:tc>
          <w:tcPr>
            <w:tcW w:w="1525" w:type="dxa"/>
          </w:tcPr>
          <w:p w:rsidR="00110BF5" w:rsidRPr="000979E1" w:rsidRDefault="00110BF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094" w:type="dxa"/>
          </w:tcPr>
          <w:p w:rsidR="00110BF5" w:rsidRPr="00620F31" w:rsidRDefault="00194D02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  <w:r w:rsidRPr="00620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2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ч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BF5" w:rsidRPr="0062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 – описание.</w:t>
            </w:r>
            <w:r w:rsidR="001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прилагательных в нём.</w:t>
            </w:r>
          </w:p>
        </w:tc>
        <w:tc>
          <w:tcPr>
            <w:tcW w:w="1950" w:type="dxa"/>
          </w:tcPr>
          <w:p w:rsidR="00110BF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0BF5" w:rsidRPr="000979E1" w:rsidTr="007071C7">
        <w:tc>
          <w:tcPr>
            <w:tcW w:w="1525" w:type="dxa"/>
          </w:tcPr>
          <w:p w:rsidR="00110BF5" w:rsidRPr="000979E1" w:rsidRDefault="00110BF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094" w:type="dxa"/>
          </w:tcPr>
          <w:p w:rsidR="00110BF5" w:rsidRPr="00515AA0" w:rsidRDefault="00110BF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- описания по репрод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</w:t>
            </w:r>
            <w:proofErr w:type="spellStart"/>
            <w:r w:rsidR="001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П.Толстого</w:t>
            </w:r>
            <w:proofErr w:type="spellEnd"/>
            <w:r w:rsidRPr="0062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цветов, бабочка и пти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110BF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0BF5" w:rsidRPr="000979E1" w:rsidTr="007071C7">
        <w:tc>
          <w:tcPr>
            <w:tcW w:w="1525" w:type="dxa"/>
          </w:tcPr>
          <w:p w:rsidR="00110BF5" w:rsidRPr="000979E1" w:rsidRDefault="00110BF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094" w:type="dxa"/>
          </w:tcPr>
          <w:p w:rsidR="00110BF5" w:rsidRPr="00515AA0" w:rsidRDefault="00110BF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.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е предлогов от при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110BF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0BF5" w:rsidRPr="000979E1" w:rsidTr="007071C7">
        <w:tc>
          <w:tcPr>
            <w:tcW w:w="1525" w:type="dxa"/>
          </w:tcPr>
          <w:p w:rsidR="00110BF5" w:rsidRPr="000979E1" w:rsidRDefault="00110BF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094" w:type="dxa"/>
          </w:tcPr>
          <w:p w:rsidR="00110BF5" w:rsidRPr="00515AA0" w:rsidRDefault="00110BF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иболее распространённые предлоги: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, на, из, без, над, до, у, о, об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др.</w:t>
            </w:r>
            <w:r w:rsidR="00736917"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оварный диктант.</w:t>
            </w:r>
          </w:p>
        </w:tc>
        <w:tc>
          <w:tcPr>
            <w:tcW w:w="1950" w:type="dxa"/>
          </w:tcPr>
          <w:p w:rsidR="00110BF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0BF5" w:rsidRPr="000979E1" w:rsidTr="007071C7">
        <w:tc>
          <w:tcPr>
            <w:tcW w:w="1525" w:type="dxa"/>
          </w:tcPr>
          <w:p w:rsidR="00110BF5" w:rsidRPr="000979E1" w:rsidRDefault="00110BF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094" w:type="dxa"/>
          </w:tcPr>
          <w:p w:rsidR="00110BF5" w:rsidRPr="00515AA0" w:rsidRDefault="00110BF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едлогов с другими словами (пробел между словами).</w:t>
            </w:r>
          </w:p>
        </w:tc>
        <w:tc>
          <w:tcPr>
            <w:tcW w:w="1950" w:type="dxa"/>
          </w:tcPr>
          <w:p w:rsidR="00110BF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0BF5" w:rsidRPr="000979E1" w:rsidTr="007071C7">
        <w:tc>
          <w:tcPr>
            <w:tcW w:w="1525" w:type="dxa"/>
          </w:tcPr>
          <w:p w:rsidR="00110BF5" w:rsidRPr="000979E1" w:rsidRDefault="00110BF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.</w:t>
            </w:r>
          </w:p>
        </w:tc>
        <w:tc>
          <w:tcPr>
            <w:tcW w:w="6094" w:type="dxa"/>
          </w:tcPr>
          <w:p w:rsidR="00110BF5" w:rsidRPr="00515AA0" w:rsidRDefault="0039030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950" w:type="dxa"/>
          </w:tcPr>
          <w:p w:rsidR="00110BF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0BF5" w:rsidRPr="000979E1" w:rsidTr="007071C7">
        <w:tc>
          <w:tcPr>
            <w:tcW w:w="1525" w:type="dxa"/>
          </w:tcPr>
          <w:p w:rsidR="00110BF5" w:rsidRPr="000979E1" w:rsidRDefault="00110BF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094" w:type="dxa"/>
          </w:tcPr>
          <w:p w:rsidR="00110BF5" w:rsidRPr="00515AA0" w:rsidRDefault="0039030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 словари - за частями речи»</w:t>
            </w:r>
          </w:p>
        </w:tc>
        <w:tc>
          <w:tcPr>
            <w:tcW w:w="1950" w:type="dxa"/>
          </w:tcPr>
          <w:p w:rsidR="00110BF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0BF5" w:rsidRPr="000979E1" w:rsidTr="005E2585">
        <w:tc>
          <w:tcPr>
            <w:tcW w:w="9569" w:type="dxa"/>
            <w:gridSpan w:val="3"/>
          </w:tcPr>
          <w:p w:rsidR="00110BF5" w:rsidRPr="000979E1" w:rsidRDefault="006D10FE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</w:t>
            </w:r>
            <w:r w:rsidRPr="00AB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с</w:t>
            </w:r>
            <w:r w:rsidR="00A63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E2585" w:rsidRPr="000979E1" w:rsidTr="007071C7">
        <w:tc>
          <w:tcPr>
            <w:tcW w:w="1525" w:type="dxa"/>
          </w:tcPr>
          <w:p w:rsidR="005E2585" w:rsidRPr="000979E1" w:rsidRDefault="005E258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094" w:type="dxa"/>
          </w:tcPr>
          <w:p w:rsidR="005E2585" w:rsidRPr="00515AA0" w:rsidRDefault="005E2585" w:rsidP="0062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языка. Порядок слов в предложении; связ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в предложении (повторение).</w:t>
            </w:r>
          </w:p>
        </w:tc>
        <w:tc>
          <w:tcPr>
            <w:tcW w:w="1950" w:type="dxa"/>
          </w:tcPr>
          <w:p w:rsidR="005E258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585" w:rsidRPr="000979E1" w:rsidTr="007071C7">
        <w:tc>
          <w:tcPr>
            <w:tcW w:w="1525" w:type="dxa"/>
          </w:tcPr>
          <w:p w:rsidR="005E2585" w:rsidRPr="000979E1" w:rsidRDefault="005E258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094" w:type="dxa"/>
          </w:tcPr>
          <w:p w:rsidR="005E2585" w:rsidRPr="00515AA0" w:rsidRDefault="005E258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слово. Отличие предложения от слова.</w:t>
            </w:r>
          </w:p>
        </w:tc>
        <w:tc>
          <w:tcPr>
            <w:tcW w:w="1950" w:type="dxa"/>
          </w:tcPr>
          <w:p w:rsidR="005E258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585" w:rsidRPr="000979E1" w:rsidTr="007071C7">
        <w:tc>
          <w:tcPr>
            <w:tcW w:w="1525" w:type="dxa"/>
          </w:tcPr>
          <w:p w:rsidR="005E2585" w:rsidRPr="000979E1" w:rsidRDefault="005E258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094" w:type="dxa"/>
          </w:tcPr>
          <w:p w:rsidR="005E2585" w:rsidRPr="00515AA0" w:rsidRDefault="005E258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950" w:type="dxa"/>
          </w:tcPr>
          <w:p w:rsidR="005E2585" w:rsidRPr="000979E1" w:rsidRDefault="005E258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585" w:rsidRPr="000979E1" w:rsidTr="007071C7">
        <w:tc>
          <w:tcPr>
            <w:tcW w:w="1525" w:type="dxa"/>
          </w:tcPr>
          <w:p w:rsidR="005E2585" w:rsidRPr="000979E1" w:rsidRDefault="005E258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4" w:type="dxa"/>
          </w:tcPr>
          <w:p w:rsidR="005E2585" w:rsidRPr="00515AA0" w:rsidRDefault="005E258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1950" w:type="dxa"/>
          </w:tcPr>
          <w:p w:rsidR="005E2585" w:rsidRPr="000979E1" w:rsidRDefault="005E258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585" w:rsidRPr="000979E1" w:rsidTr="007071C7">
        <w:tc>
          <w:tcPr>
            <w:tcW w:w="1525" w:type="dxa"/>
          </w:tcPr>
          <w:p w:rsidR="005E2585" w:rsidRPr="000979E1" w:rsidRDefault="005E258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094" w:type="dxa"/>
          </w:tcPr>
          <w:p w:rsidR="005E2585" w:rsidRPr="00515AA0" w:rsidRDefault="005E258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письме небуквенных графических средств. Знаки препинания в конце предложения (повторение).</w:t>
            </w:r>
          </w:p>
        </w:tc>
        <w:tc>
          <w:tcPr>
            <w:tcW w:w="1950" w:type="dxa"/>
          </w:tcPr>
          <w:p w:rsidR="005E258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E2585" w:rsidRPr="000979E1" w:rsidTr="007071C7">
        <w:tc>
          <w:tcPr>
            <w:tcW w:w="1525" w:type="dxa"/>
          </w:tcPr>
          <w:p w:rsidR="005E2585" w:rsidRPr="000979E1" w:rsidRDefault="005E258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094" w:type="dxa"/>
          </w:tcPr>
          <w:p w:rsidR="005E2585" w:rsidRPr="000979E1" w:rsidRDefault="005E258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1950" w:type="dxa"/>
          </w:tcPr>
          <w:p w:rsidR="005E2585" w:rsidRPr="000979E1" w:rsidRDefault="005E258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585" w:rsidRPr="000979E1" w:rsidTr="007071C7">
        <w:tc>
          <w:tcPr>
            <w:tcW w:w="1525" w:type="dxa"/>
          </w:tcPr>
          <w:p w:rsidR="005E2585" w:rsidRPr="000979E1" w:rsidRDefault="005E258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094" w:type="dxa"/>
          </w:tcPr>
          <w:p w:rsidR="005E2585" w:rsidRPr="0049659F" w:rsidRDefault="00DD53A3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  <w:r w:rsidR="005E2585"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194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5E2585"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E2585"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коллективное сочинение по картине </w:t>
            </w:r>
            <w:proofErr w:type="spellStart"/>
            <w:r w:rsidR="005E2585"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.Серебряковой</w:t>
            </w:r>
            <w:proofErr w:type="spellEnd"/>
            <w:r w:rsidR="005E2585"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обедом»</w:t>
            </w:r>
          </w:p>
        </w:tc>
        <w:tc>
          <w:tcPr>
            <w:tcW w:w="1950" w:type="dxa"/>
          </w:tcPr>
          <w:p w:rsidR="005E258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585" w:rsidRPr="000979E1" w:rsidTr="007071C7">
        <w:tc>
          <w:tcPr>
            <w:tcW w:w="1525" w:type="dxa"/>
          </w:tcPr>
          <w:p w:rsidR="005E2585" w:rsidRPr="000979E1" w:rsidRDefault="005E258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094" w:type="dxa"/>
          </w:tcPr>
          <w:p w:rsidR="005E2585" w:rsidRPr="0049659F" w:rsidRDefault="005E258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gramStart"/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 .</w:t>
            </w:r>
            <w:proofErr w:type="gramEnd"/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9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5E2585" w:rsidRPr="000979E1" w:rsidRDefault="005E258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585" w:rsidRPr="000979E1" w:rsidTr="007071C7">
        <w:tc>
          <w:tcPr>
            <w:tcW w:w="1525" w:type="dxa"/>
          </w:tcPr>
          <w:p w:rsidR="005E2585" w:rsidRPr="000979E1" w:rsidRDefault="005E258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094" w:type="dxa"/>
          </w:tcPr>
          <w:p w:rsidR="005E2585" w:rsidRPr="000979E1" w:rsidRDefault="005E2585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предложении.</w:t>
            </w:r>
            <w:r>
              <w:t xml:space="preserve"> </w:t>
            </w:r>
            <w:r w:rsidRPr="0049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 (основа предложения, ознакомление).</w:t>
            </w:r>
          </w:p>
        </w:tc>
        <w:tc>
          <w:tcPr>
            <w:tcW w:w="1950" w:type="dxa"/>
          </w:tcPr>
          <w:p w:rsidR="005E2585" w:rsidRPr="000979E1" w:rsidRDefault="005E258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585" w:rsidRPr="000979E1" w:rsidTr="007071C7">
        <w:tc>
          <w:tcPr>
            <w:tcW w:w="1525" w:type="dxa"/>
          </w:tcPr>
          <w:p w:rsidR="005E2585" w:rsidRPr="000979E1" w:rsidRDefault="005E258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094" w:type="dxa"/>
          </w:tcPr>
          <w:p w:rsidR="005E2585" w:rsidRPr="000979E1" w:rsidRDefault="005E2585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5E258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585" w:rsidRPr="000979E1" w:rsidTr="007071C7">
        <w:tc>
          <w:tcPr>
            <w:tcW w:w="1525" w:type="dxa"/>
          </w:tcPr>
          <w:p w:rsidR="005E2585" w:rsidRPr="000979E1" w:rsidRDefault="005E258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094" w:type="dxa"/>
          </w:tcPr>
          <w:p w:rsidR="005E2585" w:rsidRPr="000979E1" w:rsidRDefault="005E2585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 и сказуемое - главные члены предложения.</w:t>
            </w:r>
            <w:r w:rsidR="00DD53A3"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оварный диктант.</w:t>
            </w:r>
          </w:p>
        </w:tc>
        <w:tc>
          <w:tcPr>
            <w:tcW w:w="1950" w:type="dxa"/>
          </w:tcPr>
          <w:p w:rsidR="005E258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585" w:rsidRPr="000979E1" w:rsidTr="007071C7">
        <w:tc>
          <w:tcPr>
            <w:tcW w:w="1525" w:type="dxa"/>
          </w:tcPr>
          <w:p w:rsidR="005E2585" w:rsidRPr="000979E1" w:rsidRDefault="005E258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094" w:type="dxa"/>
          </w:tcPr>
          <w:p w:rsidR="005E2585" w:rsidRPr="000979E1" w:rsidRDefault="005E2585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едложения по главным и второстепенным членам (распространённые и нераспространённые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r w:rsidRPr="0049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50" w:type="dxa"/>
          </w:tcPr>
          <w:p w:rsidR="005E2585" w:rsidRPr="000979E1" w:rsidRDefault="005E258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585" w:rsidRPr="000979E1" w:rsidTr="007071C7">
        <w:tc>
          <w:tcPr>
            <w:tcW w:w="1525" w:type="dxa"/>
          </w:tcPr>
          <w:p w:rsidR="005E2585" w:rsidRPr="000979E1" w:rsidRDefault="005E258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094" w:type="dxa"/>
          </w:tcPr>
          <w:p w:rsidR="005E2585" w:rsidRPr="0049659F" w:rsidRDefault="00A63D3C" w:rsidP="00A6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нтрольный д</w:t>
            </w:r>
            <w:r w:rsidR="005E2585" w:rsidRPr="004965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ктант по теме</w:t>
            </w:r>
            <w:r w:rsidR="005E2585" w:rsidRPr="0049659F">
              <w:rPr>
                <w:rFonts w:ascii="Times New Roman" w:hAnsi="Times New Roman" w:cs="Times New Roman"/>
                <w:sz w:val="24"/>
                <w:szCs w:val="28"/>
              </w:rPr>
              <w:t xml:space="preserve"> « Предложение»</w:t>
            </w:r>
          </w:p>
        </w:tc>
        <w:tc>
          <w:tcPr>
            <w:tcW w:w="1950" w:type="dxa"/>
          </w:tcPr>
          <w:p w:rsidR="005E258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585" w:rsidRPr="000979E1" w:rsidTr="007071C7">
        <w:tc>
          <w:tcPr>
            <w:tcW w:w="1525" w:type="dxa"/>
          </w:tcPr>
          <w:p w:rsidR="005E2585" w:rsidRPr="000979E1" w:rsidRDefault="005E2585" w:rsidP="005E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094" w:type="dxa"/>
          </w:tcPr>
          <w:p w:rsidR="005E2585" w:rsidRPr="0049659F" w:rsidRDefault="005E2585" w:rsidP="005E25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9659F">
              <w:rPr>
                <w:rFonts w:ascii="Times New Roman" w:hAnsi="Times New Roman" w:cs="Times New Roman"/>
                <w:sz w:val="24"/>
                <w:szCs w:val="28"/>
              </w:rPr>
              <w:t>Работа над ошибками</w:t>
            </w:r>
            <w:r w:rsidR="00DD53A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9659F">
              <w:rPr>
                <w:rFonts w:ascii="Times New Roman" w:hAnsi="Times New Roman" w:cs="Times New Roman"/>
                <w:sz w:val="24"/>
                <w:szCs w:val="28"/>
              </w:rPr>
              <w:t xml:space="preserve"> допущенными в диктанте.</w:t>
            </w:r>
          </w:p>
        </w:tc>
        <w:tc>
          <w:tcPr>
            <w:tcW w:w="1950" w:type="dxa"/>
          </w:tcPr>
          <w:p w:rsidR="005E2585" w:rsidRPr="000979E1" w:rsidRDefault="00DD53A3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585" w:rsidRPr="000979E1" w:rsidTr="005E2585">
        <w:tc>
          <w:tcPr>
            <w:tcW w:w="9569" w:type="dxa"/>
            <w:gridSpan w:val="3"/>
          </w:tcPr>
          <w:p w:rsidR="005E2585" w:rsidRPr="000979E1" w:rsidRDefault="005E258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7. </w:t>
            </w:r>
            <w:r w:rsidRPr="005E2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фография и пункту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0)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094" w:type="dxa"/>
          </w:tcPr>
          <w:p w:rsidR="00390305" w:rsidRPr="0049659F" w:rsidRDefault="00390305" w:rsidP="0019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сная буква в начале предложения и в именах собственных (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, фамилии, клички животных).</w:t>
            </w:r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094" w:type="dxa"/>
          </w:tcPr>
          <w:p w:rsidR="00390305" w:rsidRPr="0049659F" w:rsidRDefault="00390305" w:rsidP="005E25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инания в конце предложения.</w:t>
            </w:r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094" w:type="dxa"/>
          </w:tcPr>
          <w:p w:rsidR="00390305" w:rsidRPr="0049659F" w:rsidRDefault="00390305" w:rsidP="005E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5332E">
              <w:rPr>
                <w:rFonts w:ascii="Times New Roman" w:hAnsi="Times New Roman" w:cs="Times New Roman"/>
                <w:sz w:val="24"/>
                <w:szCs w:val="28"/>
              </w:rPr>
              <w:t>Какие бывают слоги?</w:t>
            </w:r>
            <w:r>
              <w:t xml:space="preserve"> </w:t>
            </w:r>
            <w:r w:rsidRPr="0005332E">
              <w:rPr>
                <w:rFonts w:ascii="Times New Roman" w:hAnsi="Times New Roman" w:cs="Times New Roman"/>
                <w:sz w:val="24"/>
                <w:szCs w:val="28"/>
              </w:rPr>
              <w:t>Ударный  с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094" w:type="dxa"/>
          </w:tcPr>
          <w:p w:rsidR="00390305" w:rsidRPr="0049659F" w:rsidRDefault="00390305" w:rsidP="005E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5332E">
              <w:rPr>
                <w:rFonts w:ascii="Times New Roman" w:hAnsi="Times New Roman" w:cs="Times New Roman"/>
                <w:sz w:val="24"/>
                <w:szCs w:val="28"/>
              </w:rPr>
              <w:t>Перенос  слова с одной строки на другую</w:t>
            </w:r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094" w:type="dxa"/>
          </w:tcPr>
          <w:p w:rsidR="00390305" w:rsidRPr="0049659F" w:rsidRDefault="00390305" w:rsidP="005E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533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нос  слова с одной строки на другую.</w:t>
            </w:r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094" w:type="dxa"/>
          </w:tcPr>
          <w:p w:rsidR="00390305" w:rsidRPr="0049659F" w:rsidRDefault="00390305" w:rsidP="005E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5332E">
              <w:rPr>
                <w:rFonts w:ascii="Times New Roman" w:hAnsi="Times New Roman" w:cs="Times New Roman"/>
                <w:sz w:val="24"/>
                <w:szCs w:val="28"/>
              </w:rPr>
              <w:t xml:space="preserve">Правописание гласных после шипящих в сочетаниях </w:t>
            </w:r>
            <w:proofErr w:type="spellStart"/>
            <w:r w:rsidRPr="0005332E">
              <w:rPr>
                <w:rFonts w:ascii="Times New Roman" w:hAnsi="Times New Roman" w:cs="Times New Roman"/>
                <w:sz w:val="24"/>
                <w:szCs w:val="28"/>
              </w:rPr>
              <w:t>жи</w:t>
            </w:r>
            <w:proofErr w:type="spellEnd"/>
            <w:r w:rsidRPr="0005332E">
              <w:rPr>
                <w:rFonts w:ascii="Times New Roman" w:hAnsi="Times New Roman" w:cs="Times New Roman"/>
                <w:sz w:val="24"/>
                <w:szCs w:val="28"/>
              </w:rPr>
              <w:t xml:space="preserve"> - ши, </w:t>
            </w:r>
            <w:proofErr w:type="spellStart"/>
            <w:r w:rsidRPr="0005332E">
              <w:rPr>
                <w:rFonts w:ascii="Times New Roman" w:hAnsi="Times New Roman" w:cs="Times New Roman"/>
                <w:sz w:val="24"/>
                <w:szCs w:val="28"/>
              </w:rPr>
              <w:t>ча</w:t>
            </w:r>
            <w:proofErr w:type="spellEnd"/>
            <w:r w:rsidRPr="0005332E">
              <w:rPr>
                <w:rFonts w:ascii="Times New Roman" w:hAnsi="Times New Roman" w:cs="Times New Roman"/>
                <w:sz w:val="24"/>
                <w:szCs w:val="28"/>
              </w:rPr>
              <w:t xml:space="preserve"> - ща, чу - </w:t>
            </w:r>
            <w:proofErr w:type="spellStart"/>
            <w:r w:rsidRPr="0005332E">
              <w:rPr>
                <w:rFonts w:ascii="Times New Roman" w:hAnsi="Times New Roman" w:cs="Times New Roman"/>
                <w:sz w:val="24"/>
                <w:szCs w:val="28"/>
              </w:rPr>
              <w:t>щу</w:t>
            </w:r>
            <w:proofErr w:type="spellEnd"/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6094" w:type="dxa"/>
          </w:tcPr>
          <w:p w:rsidR="00390305" w:rsidRPr="0049659F" w:rsidRDefault="00390305" w:rsidP="005E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5332E">
              <w:rPr>
                <w:rFonts w:ascii="Times New Roman" w:hAnsi="Times New Roman" w:cs="Times New Roman"/>
                <w:sz w:val="24"/>
                <w:szCs w:val="28"/>
              </w:rPr>
              <w:t xml:space="preserve">Правописание гласных после шипящих в сочетаниях </w:t>
            </w:r>
            <w:proofErr w:type="spellStart"/>
            <w:r w:rsidRPr="0005332E">
              <w:rPr>
                <w:rFonts w:ascii="Times New Roman" w:hAnsi="Times New Roman" w:cs="Times New Roman"/>
                <w:sz w:val="24"/>
                <w:szCs w:val="28"/>
              </w:rPr>
              <w:t>жи</w:t>
            </w:r>
            <w:proofErr w:type="spellEnd"/>
            <w:r w:rsidRPr="0005332E">
              <w:rPr>
                <w:rFonts w:ascii="Times New Roman" w:hAnsi="Times New Roman" w:cs="Times New Roman"/>
                <w:sz w:val="24"/>
                <w:szCs w:val="28"/>
              </w:rPr>
              <w:t xml:space="preserve"> - ши, </w:t>
            </w:r>
            <w:proofErr w:type="spellStart"/>
            <w:r w:rsidRPr="0005332E">
              <w:rPr>
                <w:rFonts w:ascii="Times New Roman" w:hAnsi="Times New Roman" w:cs="Times New Roman"/>
                <w:sz w:val="24"/>
                <w:szCs w:val="28"/>
              </w:rPr>
              <w:t>ча</w:t>
            </w:r>
            <w:proofErr w:type="spellEnd"/>
            <w:r w:rsidRPr="0005332E">
              <w:rPr>
                <w:rFonts w:ascii="Times New Roman" w:hAnsi="Times New Roman" w:cs="Times New Roman"/>
                <w:sz w:val="24"/>
                <w:szCs w:val="28"/>
              </w:rPr>
              <w:t xml:space="preserve"> - ща, чу - </w:t>
            </w:r>
            <w:proofErr w:type="spellStart"/>
            <w:r w:rsidRPr="0005332E">
              <w:rPr>
                <w:rFonts w:ascii="Times New Roman" w:hAnsi="Times New Roman" w:cs="Times New Roman"/>
                <w:sz w:val="24"/>
                <w:szCs w:val="28"/>
              </w:rPr>
              <w:t>щу</w:t>
            </w:r>
            <w:proofErr w:type="spellEnd"/>
            <w:r w:rsidRPr="0005332E">
              <w:rPr>
                <w:rFonts w:ascii="Times New Roman" w:hAnsi="Times New Roman" w:cs="Times New Roman"/>
                <w:sz w:val="24"/>
                <w:szCs w:val="28"/>
              </w:rPr>
              <w:t xml:space="preserve"> (повторение).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тания </w:t>
            </w:r>
            <w:proofErr w:type="spellStart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к</w:t>
            </w:r>
            <w:proofErr w:type="spellEnd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094" w:type="dxa"/>
          </w:tcPr>
          <w:p w:rsidR="00390305" w:rsidRPr="0005332E" w:rsidRDefault="00390305" w:rsidP="00A22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речи</w:t>
            </w:r>
            <w:r w:rsidRPr="00A22E2D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 ч)</w:t>
            </w:r>
            <w:r w:rsidRPr="00A22E2D">
              <w:rPr>
                <w:rFonts w:ascii="Times New Roman" w:hAnsi="Times New Roman" w:cs="Times New Roman"/>
                <w:sz w:val="24"/>
                <w:szCs w:val="28"/>
              </w:rPr>
              <w:t xml:space="preserve"> Сочинение по репродук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и карт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.С.Ст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Лоси»</w:t>
            </w:r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094" w:type="dxa"/>
          </w:tcPr>
          <w:p w:rsidR="00390305" w:rsidRPr="0005332E" w:rsidRDefault="00390305" w:rsidP="005E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ализ сочинений. </w:t>
            </w:r>
            <w:r w:rsidRPr="00A22E2D">
              <w:rPr>
                <w:rFonts w:ascii="Times New Roman" w:hAnsi="Times New Roman" w:cs="Times New Roman"/>
                <w:sz w:val="24"/>
                <w:szCs w:val="28"/>
              </w:rPr>
              <w:t>Работа над ошибками. Подготовка к выполнению проекта «И в шутку и всерьёз»</w:t>
            </w:r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094" w:type="dxa"/>
          </w:tcPr>
          <w:p w:rsidR="00390305" w:rsidRPr="0049659F" w:rsidRDefault="00390305" w:rsidP="005E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094" w:type="dxa"/>
          </w:tcPr>
          <w:p w:rsidR="00390305" w:rsidRPr="00515AA0" w:rsidRDefault="00390305" w:rsidP="0083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рфограм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</w:t>
            </w:r>
            <w:r w:rsidRPr="003E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фиксировать (графически обозначать) орфограммы;</w:t>
            </w:r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6094" w:type="dxa"/>
          </w:tcPr>
          <w:p w:rsidR="00390305" w:rsidRPr="00515AA0" w:rsidRDefault="00390305" w:rsidP="0083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орфограмме. Проверяемые и непроверяемые орфограммы.</w:t>
            </w: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оварный диктант.</w:t>
            </w:r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.</w:t>
            </w:r>
          </w:p>
        </w:tc>
        <w:tc>
          <w:tcPr>
            <w:tcW w:w="6094" w:type="dxa"/>
          </w:tcPr>
          <w:p w:rsidR="00390305" w:rsidRPr="00515AA0" w:rsidRDefault="00390305" w:rsidP="0083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мягким знаком (ь).</w:t>
            </w:r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094" w:type="dxa"/>
          </w:tcPr>
          <w:p w:rsidR="00390305" w:rsidRPr="00515AA0" w:rsidRDefault="00390305" w:rsidP="0083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азделительного твёрдого знака (ъ).</w:t>
            </w:r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6094" w:type="dxa"/>
          </w:tcPr>
          <w:p w:rsidR="00390305" w:rsidRPr="00515AA0" w:rsidRDefault="00390305" w:rsidP="0083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м разделительные ь и ъ. Использование на письме разделительных ъ и ь.</w:t>
            </w:r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305" w:rsidRPr="000979E1" w:rsidTr="007071C7">
        <w:tc>
          <w:tcPr>
            <w:tcW w:w="1525" w:type="dxa"/>
          </w:tcPr>
          <w:p w:rsidR="00390305" w:rsidRPr="000979E1" w:rsidRDefault="00390305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6094" w:type="dxa"/>
          </w:tcPr>
          <w:p w:rsidR="00390305" w:rsidRPr="00515AA0" w:rsidRDefault="00390305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и ь и ъ.</w:t>
            </w:r>
          </w:p>
        </w:tc>
        <w:tc>
          <w:tcPr>
            <w:tcW w:w="1950" w:type="dxa"/>
          </w:tcPr>
          <w:p w:rsidR="00390305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6830FE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6094" w:type="dxa"/>
          </w:tcPr>
          <w:p w:rsidR="006830FE" w:rsidRPr="00515AA0" w:rsidRDefault="006830F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6830FE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6094" w:type="dxa"/>
          </w:tcPr>
          <w:p w:rsidR="006830FE" w:rsidRPr="00515AA0" w:rsidRDefault="006830F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 (2 ч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Пишем письмо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6830FE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6094" w:type="dxa"/>
          </w:tcPr>
          <w:p w:rsidR="006830FE" w:rsidRPr="00515AA0" w:rsidRDefault="006830F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писанных писем. Работа над ошибками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6830FE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6094" w:type="dxa"/>
          </w:tcPr>
          <w:p w:rsidR="006830FE" w:rsidRPr="00913B9A" w:rsidRDefault="006830FE" w:rsidP="001F1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6830FE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6094" w:type="dxa"/>
          </w:tcPr>
          <w:p w:rsidR="006830FE" w:rsidRPr="00515AA0" w:rsidRDefault="006830FE" w:rsidP="001F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6830FE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6094" w:type="dxa"/>
          </w:tcPr>
          <w:p w:rsidR="006830FE" w:rsidRPr="00515AA0" w:rsidRDefault="006830FE" w:rsidP="002D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9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9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</w:t>
            </w:r>
            <w:proofErr w:type="spellEnd"/>
            <w:r w:rsidRPr="009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</w:t>
            </w:r>
            <w:proofErr w:type="spellEnd"/>
            <w:r w:rsidRPr="009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6830FE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6094" w:type="dxa"/>
          </w:tcPr>
          <w:p w:rsidR="006830FE" w:rsidRPr="00515AA0" w:rsidRDefault="006830FE" w:rsidP="002D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9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9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</w:t>
            </w:r>
            <w:proofErr w:type="spellEnd"/>
            <w:r w:rsidRPr="009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</w:t>
            </w:r>
            <w:proofErr w:type="spellEnd"/>
            <w:r w:rsidRPr="009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6830FE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6094" w:type="dxa"/>
          </w:tcPr>
          <w:p w:rsidR="006830FE" w:rsidRPr="00515AA0" w:rsidRDefault="006830FE" w:rsidP="002D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рфографического словаря учебника для определения (уточ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) написания слова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6830FE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6094" w:type="dxa"/>
          </w:tcPr>
          <w:p w:rsidR="006830FE" w:rsidRPr="00913B9A" w:rsidRDefault="006830FE" w:rsidP="0039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  <w:r w:rsidRPr="0039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ч) </w:t>
            </w:r>
            <w:r w:rsidRPr="0039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. Мурав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6830FE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6094" w:type="dxa"/>
          </w:tcPr>
          <w:p w:rsidR="006830FE" w:rsidRPr="00390305" w:rsidRDefault="006830FE" w:rsidP="0039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одготовка к проекту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434A7C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6094" w:type="dxa"/>
          </w:tcPr>
          <w:p w:rsidR="006830FE" w:rsidRPr="00515AA0" w:rsidRDefault="006830FE" w:rsidP="006E2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</w:t>
            </w:r>
            <w:r w:rsidRPr="0039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а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434A7C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6094" w:type="dxa"/>
          </w:tcPr>
          <w:p w:rsidR="00434A7C" w:rsidRPr="00434A7C" w:rsidRDefault="006830F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434A7C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6094" w:type="dxa"/>
          </w:tcPr>
          <w:p w:rsidR="006830FE" w:rsidRPr="000979E1" w:rsidRDefault="006830FE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 гласным звуком в корне слова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896698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6094" w:type="dxa"/>
          </w:tcPr>
          <w:p w:rsidR="006830FE" w:rsidRPr="000979E1" w:rsidRDefault="006830FE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обозначения буквой безударного гласного звука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896698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6094" w:type="dxa"/>
          </w:tcPr>
          <w:p w:rsidR="006830FE" w:rsidRPr="000979E1" w:rsidRDefault="006830FE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написания буквы, обозначающей безударный гласный звук в корне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896698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6094" w:type="dxa"/>
          </w:tcPr>
          <w:p w:rsidR="006830FE" w:rsidRPr="000979E1" w:rsidRDefault="006830FE" w:rsidP="0068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роверяемыми безударными гласными звуками в корне.</w:t>
            </w:r>
            <w:r w:rsidRPr="00832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896698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6094" w:type="dxa"/>
          </w:tcPr>
          <w:p w:rsidR="006830FE" w:rsidRPr="000979E1" w:rsidRDefault="006830FE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роверяемыми безударными гласными звуками в корне.</w:t>
            </w:r>
            <w:r w:rsidRPr="00832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арный диктант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896698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6094" w:type="dxa"/>
          </w:tcPr>
          <w:p w:rsidR="006830FE" w:rsidRPr="000979E1" w:rsidRDefault="006830FE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роверяемыми безударными гласными звуками в корне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896698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6094" w:type="dxa"/>
          </w:tcPr>
          <w:p w:rsidR="006830FE" w:rsidRPr="000979E1" w:rsidRDefault="006830FE" w:rsidP="0068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веряемыми безударными гласными в корне.</w:t>
            </w:r>
            <w:r>
              <w:t xml:space="preserve"> 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896698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6094" w:type="dxa"/>
          </w:tcPr>
          <w:p w:rsidR="006830FE" w:rsidRPr="00913B9A" w:rsidRDefault="006830F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роверяемыми и непроверяемыми орфограммами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896698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6094" w:type="dxa"/>
          </w:tcPr>
          <w:p w:rsidR="006830FE" w:rsidRPr="00913B9A" w:rsidRDefault="006830F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</w:t>
            </w:r>
            <w:r w:rsidRPr="0068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оверяемые безударные гласные в корне»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896698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6094" w:type="dxa"/>
          </w:tcPr>
          <w:p w:rsidR="006830FE" w:rsidRPr="006830FE" w:rsidRDefault="006830F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Безударные гласные в корне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0FE" w:rsidRPr="000979E1" w:rsidTr="007071C7">
        <w:tc>
          <w:tcPr>
            <w:tcW w:w="1525" w:type="dxa"/>
          </w:tcPr>
          <w:p w:rsidR="006830FE" w:rsidRPr="000979E1" w:rsidRDefault="00896698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6094" w:type="dxa"/>
          </w:tcPr>
          <w:p w:rsidR="006830FE" w:rsidRPr="00913B9A" w:rsidRDefault="006830FE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1950" w:type="dxa"/>
          </w:tcPr>
          <w:p w:rsidR="006830FE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6094" w:type="dxa"/>
          </w:tcPr>
          <w:p w:rsidR="009569C4" w:rsidRPr="000979E1" w:rsidRDefault="009569C4" w:rsidP="0085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звуки. Проверка парных согласных.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6094" w:type="dxa"/>
          </w:tcPr>
          <w:p w:rsidR="009569C4" w:rsidRPr="000979E1" w:rsidRDefault="009569C4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 по глухости – звонкости согласным на конце слова или перед согласным.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4" w:type="dxa"/>
          </w:tcPr>
          <w:p w:rsidR="009569C4" w:rsidRPr="000979E1" w:rsidRDefault="009569C4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 по глухости – звонкости согласным на конце слова или перед согласным.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6094" w:type="dxa"/>
          </w:tcPr>
          <w:p w:rsidR="009569C4" w:rsidRPr="000979E1" w:rsidRDefault="009569C4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рных звонких и глухих согласных на конце слова или перед согласным.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.</w:t>
            </w:r>
          </w:p>
        </w:tc>
        <w:tc>
          <w:tcPr>
            <w:tcW w:w="6094" w:type="dxa"/>
          </w:tcPr>
          <w:p w:rsidR="009569C4" w:rsidRPr="000979E1" w:rsidRDefault="009569C4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 по глухости – звонкости согласным на конце слова или перед согласным.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6094" w:type="dxa"/>
          </w:tcPr>
          <w:p w:rsidR="009569C4" w:rsidRPr="000979E1" w:rsidRDefault="009569C4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. (2 ч)</w:t>
            </w: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4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</w:t>
            </w: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ого текста.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6094" w:type="dxa"/>
          </w:tcPr>
          <w:p w:rsidR="009569C4" w:rsidRPr="00853485" w:rsidRDefault="009569C4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4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изложений. Работа над ошибками.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6094" w:type="dxa"/>
          </w:tcPr>
          <w:p w:rsidR="009569C4" w:rsidRPr="000979E1" w:rsidRDefault="009569C4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 по глухости – звонкости согласным на конце слова или перед согласным.</w:t>
            </w: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оварный диктант.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6094" w:type="dxa"/>
          </w:tcPr>
          <w:p w:rsidR="009569C4" w:rsidRPr="000979E1" w:rsidRDefault="009569C4" w:rsidP="0085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 по глухости – звонкости согласным на конце слова или перед согласным.</w:t>
            </w: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6094" w:type="dxa"/>
          </w:tcPr>
          <w:p w:rsidR="009569C4" w:rsidRPr="000979E1" w:rsidRDefault="009569C4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зученных правилах письма.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6094" w:type="dxa"/>
          </w:tcPr>
          <w:p w:rsidR="009569C4" w:rsidRPr="00853485" w:rsidRDefault="009569C4" w:rsidP="0085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. Контро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 с грамма</w:t>
            </w:r>
            <w:r w:rsidRPr="0085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ческим заданием. 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6094" w:type="dxa"/>
          </w:tcPr>
          <w:p w:rsidR="009569C4" w:rsidRPr="000979E1" w:rsidRDefault="009569C4" w:rsidP="0085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6094" w:type="dxa"/>
          </w:tcPr>
          <w:p w:rsidR="009569C4" w:rsidRPr="000979E1" w:rsidRDefault="009569C4" w:rsidP="0085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5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веряемые гласные и согласные (перечень слов в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фическом словаре учебника)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6094" w:type="dxa"/>
          </w:tcPr>
          <w:p w:rsidR="009569C4" w:rsidRPr="000979E1" w:rsidRDefault="009569C4" w:rsidP="0085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ряемые гласные и согласные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6094" w:type="dxa"/>
          </w:tcPr>
          <w:p w:rsidR="009569C4" w:rsidRPr="000979E1" w:rsidRDefault="009569C4" w:rsidP="00F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, отчествах и фамилиях людей.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9C4" w:rsidRPr="000979E1" w:rsidTr="007071C7">
        <w:tc>
          <w:tcPr>
            <w:tcW w:w="1525" w:type="dxa"/>
          </w:tcPr>
          <w:p w:rsidR="009569C4" w:rsidRPr="000979E1" w:rsidRDefault="009569C4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6094" w:type="dxa"/>
          </w:tcPr>
          <w:p w:rsidR="009569C4" w:rsidRPr="000979E1" w:rsidRDefault="009569C4" w:rsidP="00F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в написаниях кличек животных.  </w:t>
            </w:r>
          </w:p>
        </w:tc>
        <w:tc>
          <w:tcPr>
            <w:tcW w:w="1950" w:type="dxa"/>
          </w:tcPr>
          <w:p w:rsidR="009569C4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FB0" w:rsidRPr="000979E1" w:rsidTr="007071C7">
        <w:tc>
          <w:tcPr>
            <w:tcW w:w="1525" w:type="dxa"/>
          </w:tcPr>
          <w:p w:rsidR="000F7FB0" w:rsidRPr="000979E1" w:rsidRDefault="000F7FB0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094" w:type="dxa"/>
          </w:tcPr>
          <w:p w:rsidR="000F7FB0" w:rsidRPr="000979E1" w:rsidRDefault="000F7FB0" w:rsidP="00F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географических названиях.</w:t>
            </w:r>
          </w:p>
        </w:tc>
        <w:tc>
          <w:tcPr>
            <w:tcW w:w="1950" w:type="dxa"/>
          </w:tcPr>
          <w:p w:rsidR="000F7FB0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FB0" w:rsidRPr="000979E1" w:rsidTr="007071C7">
        <w:tc>
          <w:tcPr>
            <w:tcW w:w="1525" w:type="dxa"/>
          </w:tcPr>
          <w:p w:rsidR="000F7FB0" w:rsidRPr="000979E1" w:rsidRDefault="000F7FB0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6094" w:type="dxa"/>
          </w:tcPr>
          <w:p w:rsidR="000F7FB0" w:rsidRPr="000979E1" w:rsidRDefault="000F7FB0" w:rsidP="00F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географических названиях.</w:t>
            </w:r>
          </w:p>
        </w:tc>
        <w:tc>
          <w:tcPr>
            <w:tcW w:w="1950" w:type="dxa"/>
          </w:tcPr>
          <w:p w:rsidR="000F7FB0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FB0" w:rsidRPr="000979E1" w:rsidTr="007071C7">
        <w:tc>
          <w:tcPr>
            <w:tcW w:w="1525" w:type="dxa"/>
          </w:tcPr>
          <w:p w:rsidR="000F7FB0" w:rsidRPr="000979E1" w:rsidRDefault="000F7FB0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6094" w:type="dxa"/>
          </w:tcPr>
          <w:p w:rsidR="000F7FB0" w:rsidRPr="000979E1" w:rsidRDefault="000F7FB0" w:rsidP="00F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)</w:t>
            </w: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е изложение. Митина шляпа.</w:t>
            </w:r>
          </w:p>
        </w:tc>
        <w:tc>
          <w:tcPr>
            <w:tcW w:w="1950" w:type="dxa"/>
          </w:tcPr>
          <w:p w:rsidR="000F7FB0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FB0" w:rsidRPr="000979E1" w:rsidTr="007071C7">
        <w:tc>
          <w:tcPr>
            <w:tcW w:w="1525" w:type="dxa"/>
          </w:tcPr>
          <w:p w:rsidR="000F7FB0" w:rsidRPr="000979E1" w:rsidRDefault="000F7FB0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6094" w:type="dxa"/>
          </w:tcPr>
          <w:p w:rsidR="000F7FB0" w:rsidRPr="000979E1" w:rsidRDefault="000F7FB0" w:rsidP="00F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написании слов с заглавной буквы.</w:t>
            </w:r>
          </w:p>
        </w:tc>
        <w:tc>
          <w:tcPr>
            <w:tcW w:w="1950" w:type="dxa"/>
          </w:tcPr>
          <w:p w:rsidR="000F7FB0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FB0" w:rsidRPr="000979E1" w:rsidTr="007071C7">
        <w:tc>
          <w:tcPr>
            <w:tcW w:w="1525" w:type="dxa"/>
          </w:tcPr>
          <w:p w:rsidR="000F7FB0" w:rsidRPr="000979E1" w:rsidRDefault="000F7FB0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6094" w:type="dxa"/>
          </w:tcPr>
          <w:p w:rsidR="000F7FB0" w:rsidRPr="000979E1" w:rsidRDefault="000F7FB0" w:rsidP="00F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написание предлогов с именами существите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0F7FB0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FB0" w:rsidRPr="000979E1" w:rsidTr="007071C7">
        <w:tc>
          <w:tcPr>
            <w:tcW w:w="1525" w:type="dxa"/>
          </w:tcPr>
          <w:p w:rsidR="000F7FB0" w:rsidRPr="000979E1" w:rsidRDefault="000F7FB0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6094" w:type="dxa"/>
          </w:tcPr>
          <w:p w:rsidR="000F7FB0" w:rsidRPr="000979E1" w:rsidRDefault="000F7FB0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ьное написание предлогов с именами существите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0F7FB0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FB0" w:rsidRPr="000979E1" w:rsidTr="007071C7">
        <w:tc>
          <w:tcPr>
            <w:tcW w:w="1525" w:type="dxa"/>
          </w:tcPr>
          <w:p w:rsidR="000F7FB0" w:rsidRPr="000979E1" w:rsidRDefault="000F7FB0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6094" w:type="dxa"/>
          </w:tcPr>
          <w:p w:rsidR="000F7FB0" w:rsidRPr="000979E1" w:rsidRDefault="000F7FB0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</w:t>
            </w: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 «Написание  слов с заглавной бук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0F7FB0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FB0" w:rsidRPr="000979E1" w:rsidTr="009B6110">
        <w:tc>
          <w:tcPr>
            <w:tcW w:w="9569" w:type="dxa"/>
            <w:gridSpan w:val="3"/>
          </w:tcPr>
          <w:p w:rsidR="000F7FB0" w:rsidRPr="000979E1" w:rsidRDefault="000F7FB0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8. </w:t>
            </w:r>
            <w:r w:rsidRPr="005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  <w:r w:rsidR="00062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1)</w:t>
            </w:r>
          </w:p>
        </w:tc>
      </w:tr>
      <w:tr w:rsidR="000F7FB0" w:rsidRPr="000979E1" w:rsidTr="007071C7">
        <w:tc>
          <w:tcPr>
            <w:tcW w:w="1525" w:type="dxa"/>
          </w:tcPr>
          <w:p w:rsidR="000F7FB0" w:rsidRPr="000979E1" w:rsidRDefault="000F7FB0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6094" w:type="dxa"/>
          </w:tcPr>
          <w:p w:rsidR="000F7FB0" w:rsidRPr="000979E1" w:rsidRDefault="000F7FB0" w:rsidP="006C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</w:t>
            </w:r>
          </w:p>
        </w:tc>
        <w:tc>
          <w:tcPr>
            <w:tcW w:w="1950" w:type="dxa"/>
          </w:tcPr>
          <w:p w:rsidR="000F7FB0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FB0" w:rsidRPr="000979E1" w:rsidTr="007071C7">
        <w:tc>
          <w:tcPr>
            <w:tcW w:w="1525" w:type="dxa"/>
          </w:tcPr>
          <w:p w:rsidR="000F7FB0" w:rsidRPr="000979E1" w:rsidRDefault="000F7FB0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6094" w:type="dxa"/>
          </w:tcPr>
          <w:p w:rsidR="000F7FB0" w:rsidRPr="00515AA0" w:rsidRDefault="000F7FB0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сновными умениями ведения разговора (начать, поддержать, закончить разговор, привлечь внимание и т. п.).</w:t>
            </w:r>
          </w:p>
        </w:tc>
        <w:tc>
          <w:tcPr>
            <w:tcW w:w="1950" w:type="dxa"/>
          </w:tcPr>
          <w:p w:rsidR="000F7FB0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FB0" w:rsidRPr="000979E1" w:rsidTr="007071C7">
        <w:tc>
          <w:tcPr>
            <w:tcW w:w="1525" w:type="dxa"/>
          </w:tcPr>
          <w:p w:rsidR="000F7FB0" w:rsidRPr="000979E1" w:rsidRDefault="000F7FB0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6094" w:type="dxa"/>
          </w:tcPr>
          <w:p w:rsidR="000F7FB0" w:rsidRPr="00515AA0" w:rsidRDefault="000F7FB0" w:rsidP="005E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овладение диалогической формой речи. Соблюдение норм речевого этикета и орфоэпических норм в ситуациях учебного и бытового общения.</w:t>
            </w:r>
            <w:r w:rsidRPr="00832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арный диктант.</w:t>
            </w:r>
          </w:p>
        </w:tc>
        <w:tc>
          <w:tcPr>
            <w:tcW w:w="1950" w:type="dxa"/>
          </w:tcPr>
          <w:p w:rsidR="000F7FB0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979E1" w:rsidRDefault="0006295F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6094" w:type="dxa"/>
          </w:tcPr>
          <w:p w:rsidR="0006295F" w:rsidRPr="0006295F" w:rsidRDefault="0006295F" w:rsidP="0006295F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6295F">
              <w:rPr>
                <w:rFonts w:ascii="Times New Roman" w:hAnsi="Times New Roman" w:cs="Times New Roman"/>
                <w:sz w:val="24"/>
                <w:lang w:eastAsia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1950" w:type="dxa"/>
          </w:tcPr>
          <w:p w:rsidR="0006295F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979E1" w:rsidRDefault="0006295F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6094" w:type="dxa"/>
          </w:tcPr>
          <w:p w:rsidR="0006295F" w:rsidRPr="0006295F" w:rsidRDefault="0006295F" w:rsidP="0006295F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6295F">
              <w:rPr>
                <w:rFonts w:ascii="Times New Roman" w:hAnsi="Times New Roman" w:cs="Times New Roman"/>
                <w:sz w:val="24"/>
                <w:lang w:eastAsia="ru-RU"/>
              </w:rPr>
              <w:t>Тема текста. Основная мысль. Заглавие текста. Подбор заголовков к предложенным текстам.</w:t>
            </w:r>
          </w:p>
        </w:tc>
        <w:tc>
          <w:tcPr>
            <w:tcW w:w="1950" w:type="dxa"/>
          </w:tcPr>
          <w:p w:rsidR="0006295F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979E1" w:rsidRDefault="0006295F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6094" w:type="dxa"/>
          </w:tcPr>
          <w:p w:rsidR="0006295F" w:rsidRPr="0006295F" w:rsidRDefault="0006295F" w:rsidP="0006295F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6295F">
              <w:rPr>
                <w:rFonts w:ascii="Times New Roman" w:hAnsi="Times New Roman" w:cs="Times New Roman"/>
                <w:sz w:val="24"/>
                <w:lang w:eastAsia="ru-RU"/>
              </w:rPr>
              <w:t xml:space="preserve">Последовательность частей текста (абзацев). Корректирование текстов с нарушенным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порядком предложений и абзацев.</w:t>
            </w:r>
          </w:p>
        </w:tc>
        <w:tc>
          <w:tcPr>
            <w:tcW w:w="1950" w:type="dxa"/>
          </w:tcPr>
          <w:p w:rsidR="0006295F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979E1" w:rsidRDefault="0006295F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6094" w:type="dxa"/>
          </w:tcPr>
          <w:p w:rsidR="0006295F" w:rsidRPr="0006295F" w:rsidRDefault="0006295F" w:rsidP="0006295F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6295F">
              <w:rPr>
                <w:rFonts w:ascii="Times New Roman" w:hAnsi="Times New Roman" w:cs="Times New Roman"/>
                <w:sz w:val="24"/>
                <w:lang w:eastAsia="ru-RU"/>
              </w:rPr>
              <w:t>Знакомство с жанром поздравления.</w:t>
            </w:r>
          </w:p>
        </w:tc>
        <w:tc>
          <w:tcPr>
            <w:tcW w:w="1950" w:type="dxa"/>
          </w:tcPr>
          <w:p w:rsidR="0006295F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979E1" w:rsidRDefault="0006295F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6094" w:type="dxa"/>
          </w:tcPr>
          <w:p w:rsidR="0006295F" w:rsidRPr="0006295F" w:rsidRDefault="0006295F" w:rsidP="0006295F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6295F">
              <w:rPr>
                <w:rFonts w:ascii="Times New Roman" w:hAnsi="Times New Roman" w:cs="Times New Roman"/>
                <w:sz w:val="24"/>
                <w:lang w:eastAsia="ru-RU"/>
              </w:rPr>
              <w:t xml:space="preserve">Понимание текста: развитие умения формулировать простые выводы на основе информации, содержащейся </w:t>
            </w:r>
            <w:r w:rsidRPr="0006295F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в тексте.</w:t>
            </w:r>
          </w:p>
        </w:tc>
        <w:tc>
          <w:tcPr>
            <w:tcW w:w="1950" w:type="dxa"/>
          </w:tcPr>
          <w:p w:rsidR="0006295F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979E1" w:rsidRDefault="0006295F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9. </w:t>
            </w:r>
          </w:p>
        </w:tc>
        <w:tc>
          <w:tcPr>
            <w:tcW w:w="6094" w:type="dxa"/>
          </w:tcPr>
          <w:p w:rsidR="0006295F" w:rsidRPr="0006295F" w:rsidRDefault="0006295F" w:rsidP="0006295F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6295F">
              <w:rPr>
                <w:rFonts w:ascii="Times New Roman" w:hAnsi="Times New Roman" w:cs="Times New Roman"/>
                <w:sz w:val="24"/>
                <w:lang w:eastAsia="ru-RU"/>
              </w:rPr>
              <w:t>Выразительное чтение текста вслух с с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блюдением правильной интонации.</w:t>
            </w:r>
          </w:p>
        </w:tc>
        <w:tc>
          <w:tcPr>
            <w:tcW w:w="1950" w:type="dxa"/>
          </w:tcPr>
          <w:p w:rsidR="0006295F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979E1" w:rsidRDefault="0006295F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. </w:t>
            </w:r>
          </w:p>
        </w:tc>
        <w:tc>
          <w:tcPr>
            <w:tcW w:w="6094" w:type="dxa"/>
          </w:tcPr>
          <w:p w:rsidR="0006295F" w:rsidRPr="00515AA0" w:rsidRDefault="0006295F" w:rsidP="0085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950" w:type="dxa"/>
          </w:tcPr>
          <w:p w:rsidR="0006295F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979E1" w:rsidRDefault="0006295F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. </w:t>
            </w:r>
          </w:p>
        </w:tc>
        <w:tc>
          <w:tcPr>
            <w:tcW w:w="6094" w:type="dxa"/>
          </w:tcPr>
          <w:p w:rsidR="0006295F" w:rsidRPr="0049659F" w:rsidRDefault="0006295F" w:rsidP="005E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изложения. Работа над ошибками</w:t>
            </w:r>
          </w:p>
        </w:tc>
        <w:tc>
          <w:tcPr>
            <w:tcW w:w="1950" w:type="dxa"/>
          </w:tcPr>
          <w:p w:rsidR="0006295F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95F" w:rsidRPr="000979E1" w:rsidTr="00DE0344">
        <w:tc>
          <w:tcPr>
            <w:tcW w:w="9569" w:type="dxa"/>
            <w:gridSpan w:val="3"/>
          </w:tcPr>
          <w:p w:rsidR="0006295F" w:rsidRPr="0006295F" w:rsidRDefault="0006295F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уроки. Повторение. (9 часов)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979E1" w:rsidRDefault="0006295F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. </w:t>
            </w:r>
          </w:p>
        </w:tc>
        <w:tc>
          <w:tcPr>
            <w:tcW w:w="6094" w:type="dxa"/>
          </w:tcPr>
          <w:p w:rsidR="0006295F" w:rsidRPr="000979E1" w:rsidRDefault="0006295F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Текст».</w:t>
            </w:r>
          </w:p>
        </w:tc>
        <w:tc>
          <w:tcPr>
            <w:tcW w:w="1950" w:type="dxa"/>
          </w:tcPr>
          <w:p w:rsidR="0006295F" w:rsidRPr="000979E1" w:rsidRDefault="0006295F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979E1" w:rsidRDefault="0006295F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3. </w:t>
            </w:r>
          </w:p>
        </w:tc>
        <w:tc>
          <w:tcPr>
            <w:tcW w:w="6094" w:type="dxa"/>
          </w:tcPr>
          <w:p w:rsidR="0006295F" w:rsidRPr="000979E1" w:rsidRDefault="0006295F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едложение</w:t>
            </w:r>
            <w:proofErr w:type="gramEnd"/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Члены предложения»</w:t>
            </w:r>
          </w:p>
        </w:tc>
        <w:tc>
          <w:tcPr>
            <w:tcW w:w="1950" w:type="dxa"/>
          </w:tcPr>
          <w:p w:rsidR="0006295F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979E1" w:rsidRDefault="0006295F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4. </w:t>
            </w:r>
          </w:p>
        </w:tc>
        <w:tc>
          <w:tcPr>
            <w:tcW w:w="6094" w:type="dxa"/>
          </w:tcPr>
          <w:p w:rsidR="0006295F" w:rsidRPr="000979E1" w:rsidRDefault="0006295F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Правила правописания».</w:t>
            </w:r>
          </w:p>
        </w:tc>
        <w:tc>
          <w:tcPr>
            <w:tcW w:w="1950" w:type="dxa"/>
          </w:tcPr>
          <w:p w:rsidR="0006295F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979E1" w:rsidRDefault="0006295F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. </w:t>
            </w:r>
          </w:p>
        </w:tc>
        <w:tc>
          <w:tcPr>
            <w:tcW w:w="6094" w:type="dxa"/>
          </w:tcPr>
          <w:p w:rsidR="0006295F" w:rsidRPr="0006295F" w:rsidRDefault="0006295F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1950" w:type="dxa"/>
          </w:tcPr>
          <w:p w:rsidR="0006295F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979E1" w:rsidRDefault="0006295F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6. </w:t>
            </w:r>
          </w:p>
        </w:tc>
        <w:tc>
          <w:tcPr>
            <w:tcW w:w="6094" w:type="dxa"/>
          </w:tcPr>
          <w:p w:rsidR="0006295F" w:rsidRPr="000979E1" w:rsidRDefault="00DE2C95" w:rsidP="004C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лово и его лексическое значение»</w:t>
            </w:r>
          </w:p>
        </w:tc>
        <w:tc>
          <w:tcPr>
            <w:tcW w:w="1950" w:type="dxa"/>
          </w:tcPr>
          <w:p w:rsidR="0006295F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979E1" w:rsidRDefault="0006295F" w:rsidP="006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. </w:t>
            </w:r>
          </w:p>
        </w:tc>
        <w:tc>
          <w:tcPr>
            <w:tcW w:w="6094" w:type="dxa"/>
          </w:tcPr>
          <w:p w:rsidR="0006295F" w:rsidRPr="000979E1" w:rsidRDefault="00DE2C95" w:rsidP="00D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</w:t>
            </w: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»</w:t>
            </w:r>
          </w:p>
        </w:tc>
        <w:tc>
          <w:tcPr>
            <w:tcW w:w="1950" w:type="dxa"/>
          </w:tcPr>
          <w:p w:rsidR="0006295F" w:rsidRPr="000979E1" w:rsidRDefault="00DE2C95" w:rsidP="004C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6295F" w:rsidRDefault="0006295F" w:rsidP="0006295F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6295F">
              <w:rPr>
                <w:rFonts w:ascii="Times New Roman" w:hAnsi="Times New Roman" w:cs="Times New Roman"/>
                <w:sz w:val="24"/>
                <w:lang w:eastAsia="ru-RU"/>
              </w:rPr>
              <w:t>168.</w:t>
            </w:r>
          </w:p>
        </w:tc>
        <w:tc>
          <w:tcPr>
            <w:tcW w:w="6094" w:type="dxa"/>
          </w:tcPr>
          <w:p w:rsidR="0006295F" w:rsidRPr="000979E1" w:rsidRDefault="0006295F" w:rsidP="00D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950" w:type="dxa"/>
          </w:tcPr>
          <w:p w:rsidR="0006295F" w:rsidRPr="0006295F" w:rsidRDefault="00DE2C95" w:rsidP="00DE2C95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6295F" w:rsidRDefault="0006295F" w:rsidP="0006295F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6295F">
              <w:rPr>
                <w:rFonts w:ascii="Times New Roman" w:hAnsi="Times New Roman" w:cs="Times New Roman"/>
                <w:sz w:val="24"/>
                <w:lang w:eastAsia="ru-RU"/>
              </w:rPr>
              <w:t>169.</w:t>
            </w:r>
          </w:p>
        </w:tc>
        <w:tc>
          <w:tcPr>
            <w:tcW w:w="6094" w:type="dxa"/>
          </w:tcPr>
          <w:p w:rsidR="0006295F" w:rsidRPr="000979E1" w:rsidRDefault="0006295F" w:rsidP="00D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1950" w:type="dxa"/>
          </w:tcPr>
          <w:p w:rsidR="0006295F" w:rsidRPr="0006295F" w:rsidRDefault="0006295F" w:rsidP="00DE2C95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6295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06295F" w:rsidRPr="000979E1" w:rsidTr="007071C7">
        <w:tc>
          <w:tcPr>
            <w:tcW w:w="1525" w:type="dxa"/>
          </w:tcPr>
          <w:p w:rsidR="0006295F" w:rsidRPr="0006295F" w:rsidRDefault="0006295F" w:rsidP="0006295F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6295F">
              <w:rPr>
                <w:rFonts w:ascii="Times New Roman" w:hAnsi="Times New Roman" w:cs="Times New Roman"/>
                <w:sz w:val="24"/>
                <w:lang w:eastAsia="ru-RU"/>
              </w:rPr>
              <w:t>170.</w:t>
            </w:r>
          </w:p>
        </w:tc>
        <w:tc>
          <w:tcPr>
            <w:tcW w:w="6094" w:type="dxa"/>
          </w:tcPr>
          <w:p w:rsidR="0006295F" w:rsidRPr="000979E1" w:rsidRDefault="0006295F" w:rsidP="00D8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курсу русского языка 2 класс.</w:t>
            </w:r>
          </w:p>
        </w:tc>
        <w:tc>
          <w:tcPr>
            <w:tcW w:w="1950" w:type="dxa"/>
          </w:tcPr>
          <w:p w:rsidR="0006295F" w:rsidRPr="0006295F" w:rsidRDefault="0006295F" w:rsidP="00DE2C95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6295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</w:tr>
    </w:tbl>
    <w:p w:rsidR="004C332B" w:rsidRDefault="004C332B" w:rsidP="004C33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B12" w:rsidRDefault="00676B12" w:rsidP="004C33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УЧЕБ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ЕТОДИЧЕСКОЕ ОБЕСПЕЧЕНИЕ ОБРАЗОВАТЕЛЬНОГО ПРОЦЕССА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БЯЗАТЕЛЬНЫЕ УЧЕБНЫЕ МАТЕРИАЛЫ ДЛЯ УЧЕНИКА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П., Горецкий В.Г., Русский язык (в 2 частях). Учебник. 2 класс. Акционерное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о «Издательство «Просвещение»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МЕТОДИЧЕСКИЕ МАТЕРИАЛЫ ДЛЯ УЧ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.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Таблицы к основным разделам грамматического материала, содержащегося в программе по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ому языку.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боры сюжетных (предметных) картинок в соответствии с тематикой.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ловари по русскому языку.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Репродукции картин в соответствии с тематикой и видами работ.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https://resh.edu.ru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https://uchi.ru/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https://education.yandex.ru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ая версия журнала «Начальная школа»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nsc.1september.ru/index.php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сеть работников образования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nsportal.ru/nachalnaya-shkola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пособия и рабочие программы учителям начальной школы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nachalka.com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тевое сообщество педагогов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rusedu.net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ь портал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uchportal.ru</w:t>
      </w:r>
    </w:p>
    <w:p w:rsidR="00676B12" w:rsidRDefault="00676B12" w:rsidP="00676B12">
      <w:pP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676B12" w:rsidRDefault="00676B12" w:rsidP="00676B12">
      <w:pP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АТЕРИАЛЬ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ЕХНИЧЕСКОЕ ОБЕСПЕЧЕНИЕ ОБРАЗОВАТЕЛЬНОГО ПРОЦЕССА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БОРУДОВАНИЕ ДЛЯ ПРОВЕДЕНИЯ ПРАКТИЧЕСКИХ РАБОТ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компьютер с принтером</w:t>
      </w:r>
    </w:p>
    <w:p w:rsidR="00676B12" w:rsidRDefault="00676B12" w:rsidP="0067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рокс</w:t>
      </w:r>
    </w:p>
    <w:p w:rsidR="00676B12" w:rsidRPr="000979E1" w:rsidRDefault="00676B12" w:rsidP="00676B1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sectPr w:rsidR="00676B12" w:rsidRPr="000979E1" w:rsidSect="000979E1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7BD"/>
    <w:multiLevelType w:val="multilevel"/>
    <w:tmpl w:val="A6D8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69110AC"/>
    <w:multiLevelType w:val="multilevel"/>
    <w:tmpl w:val="87AC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6C28"/>
    <w:multiLevelType w:val="multilevel"/>
    <w:tmpl w:val="2B2C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94B2F0C"/>
    <w:multiLevelType w:val="multilevel"/>
    <w:tmpl w:val="3890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0717815"/>
    <w:multiLevelType w:val="multilevel"/>
    <w:tmpl w:val="1D70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91B4F6C"/>
    <w:multiLevelType w:val="multilevel"/>
    <w:tmpl w:val="616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70F2555"/>
    <w:multiLevelType w:val="hybridMultilevel"/>
    <w:tmpl w:val="BF5CA59A"/>
    <w:lvl w:ilvl="0" w:tplc="75CA413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886547C"/>
    <w:multiLevelType w:val="multilevel"/>
    <w:tmpl w:val="A4B2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289D3D2C"/>
    <w:multiLevelType w:val="multilevel"/>
    <w:tmpl w:val="EE4C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98D1C7D"/>
    <w:multiLevelType w:val="multilevel"/>
    <w:tmpl w:val="60B2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41285948"/>
    <w:multiLevelType w:val="multilevel"/>
    <w:tmpl w:val="E72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47DE651C"/>
    <w:multiLevelType w:val="multilevel"/>
    <w:tmpl w:val="7D60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49824E0F"/>
    <w:multiLevelType w:val="multilevel"/>
    <w:tmpl w:val="9996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4B583CBE"/>
    <w:multiLevelType w:val="multilevel"/>
    <w:tmpl w:val="7A0A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53E25D70"/>
    <w:multiLevelType w:val="multilevel"/>
    <w:tmpl w:val="BFF0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5F837BC4"/>
    <w:multiLevelType w:val="multilevel"/>
    <w:tmpl w:val="B448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69ED7F87"/>
    <w:multiLevelType w:val="multilevel"/>
    <w:tmpl w:val="64E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6CEC5CAF"/>
    <w:multiLevelType w:val="multilevel"/>
    <w:tmpl w:val="D9C2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735428A6"/>
    <w:multiLevelType w:val="multilevel"/>
    <w:tmpl w:val="4762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77D50B1C"/>
    <w:multiLevelType w:val="multilevel"/>
    <w:tmpl w:val="A382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FEF40BA"/>
    <w:multiLevelType w:val="multilevel"/>
    <w:tmpl w:val="A3D6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6"/>
  </w:num>
  <w:num w:numId="5">
    <w:abstractNumId w:val="9"/>
  </w:num>
  <w:num w:numId="6">
    <w:abstractNumId w:val="8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5"/>
  </w:num>
  <w:num w:numId="12">
    <w:abstractNumId w:val="3"/>
  </w:num>
  <w:num w:numId="13">
    <w:abstractNumId w:val="12"/>
  </w:num>
  <w:num w:numId="14">
    <w:abstractNumId w:val="20"/>
  </w:num>
  <w:num w:numId="15">
    <w:abstractNumId w:val="0"/>
  </w:num>
  <w:num w:numId="16">
    <w:abstractNumId w:val="18"/>
  </w:num>
  <w:num w:numId="17">
    <w:abstractNumId w:val="4"/>
  </w:num>
  <w:num w:numId="18">
    <w:abstractNumId w:val="19"/>
  </w:num>
  <w:num w:numId="19">
    <w:abstractNumId w:val="7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C8"/>
    <w:rsid w:val="0005332E"/>
    <w:rsid w:val="0005695D"/>
    <w:rsid w:val="0006295F"/>
    <w:rsid w:val="000979E1"/>
    <w:rsid w:val="000F7FB0"/>
    <w:rsid w:val="00110BF5"/>
    <w:rsid w:val="00194D02"/>
    <w:rsid w:val="001C0869"/>
    <w:rsid w:val="00205A87"/>
    <w:rsid w:val="00224643"/>
    <w:rsid w:val="00245F8E"/>
    <w:rsid w:val="003035C2"/>
    <w:rsid w:val="00390305"/>
    <w:rsid w:val="003C7465"/>
    <w:rsid w:val="003E0579"/>
    <w:rsid w:val="00434A7C"/>
    <w:rsid w:val="004731FB"/>
    <w:rsid w:val="0049659F"/>
    <w:rsid w:val="004C332B"/>
    <w:rsid w:val="004F15AC"/>
    <w:rsid w:val="00515AA0"/>
    <w:rsid w:val="00555B35"/>
    <w:rsid w:val="00590CE7"/>
    <w:rsid w:val="005D42A1"/>
    <w:rsid w:val="005E2585"/>
    <w:rsid w:val="00603FBA"/>
    <w:rsid w:val="00620F31"/>
    <w:rsid w:val="00671011"/>
    <w:rsid w:val="00676B12"/>
    <w:rsid w:val="006830FE"/>
    <w:rsid w:val="006D10FE"/>
    <w:rsid w:val="006D3514"/>
    <w:rsid w:val="007054FB"/>
    <w:rsid w:val="007071C7"/>
    <w:rsid w:val="00735603"/>
    <w:rsid w:val="00736917"/>
    <w:rsid w:val="00756732"/>
    <w:rsid w:val="00793D47"/>
    <w:rsid w:val="007A46A7"/>
    <w:rsid w:val="00832001"/>
    <w:rsid w:val="00834F15"/>
    <w:rsid w:val="00836C8B"/>
    <w:rsid w:val="00853485"/>
    <w:rsid w:val="00857974"/>
    <w:rsid w:val="00896698"/>
    <w:rsid w:val="00913B9A"/>
    <w:rsid w:val="009540CF"/>
    <w:rsid w:val="009569C4"/>
    <w:rsid w:val="009B1D5D"/>
    <w:rsid w:val="00A22E2D"/>
    <w:rsid w:val="00A510A7"/>
    <w:rsid w:val="00A63D3C"/>
    <w:rsid w:val="00AA1FF9"/>
    <w:rsid w:val="00AB402F"/>
    <w:rsid w:val="00AD6AD8"/>
    <w:rsid w:val="00B0338A"/>
    <w:rsid w:val="00C827C0"/>
    <w:rsid w:val="00CA0642"/>
    <w:rsid w:val="00DC7887"/>
    <w:rsid w:val="00DD53A3"/>
    <w:rsid w:val="00DE2C95"/>
    <w:rsid w:val="00F102C8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90E61-8B2B-4255-985F-DF8A609A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332B"/>
  </w:style>
  <w:style w:type="character" w:customStyle="1" w:styleId="Zag11">
    <w:name w:val="Zag_11"/>
    <w:uiPriority w:val="99"/>
    <w:rsid w:val="004C332B"/>
    <w:rPr>
      <w:color w:val="000000"/>
      <w:w w:val="100"/>
    </w:rPr>
  </w:style>
  <w:style w:type="paragraph" w:customStyle="1" w:styleId="Zag3">
    <w:name w:val="Zag_3"/>
    <w:basedOn w:val="a"/>
    <w:uiPriority w:val="99"/>
    <w:rsid w:val="004C332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3">
    <w:name w:val="List Paragraph"/>
    <w:basedOn w:val="a"/>
    <w:uiPriority w:val="99"/>
    <w:qFormat/>
    <w:rsid w:val="004C332B"/>
    <w:pPr>
      <w:tabs>
        <w:tab w:val="left" w:pos="708"/>
      </w:tabs>
      <w:suppressAutoHyphens/>
      <w:spacing w:line="100" w:lineRule="atLeast"/>
      <w:ind w:left="720"/>
    </w:pPr>
    <w:rPr>
      <w:rFonts w:ascii="Calibri" w:eastAsia="Times New Roman" w:hAnsi="Calibri" w:cs="Calibri"/>
      <w:sz w:val="24"/>
      <w:szCs w:val="24"/>
      <w:lang w:eastAsia="ar-SA"/>
    </w:rPr>
  </w:style>
  <w:style w:type="table" w:styleId="a4">
    <w:name w:val="Table Grid"/>
    <w:basedOn w:val="a1"/>
    <w:uiPriority w:val="99"/>
    <w:rsid w:val="004C332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uiPriority w:val="99"/>
    <w:rsid w:val="004C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4C332B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No Spacing"/>
    <w:uiPriority w:val="1"/>
    <w:qFormat/>
    <w:rsid w:val="00515AA0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59"/>
    <w:rsid w:val="0051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99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547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91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634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978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340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5666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F8E3-ADBF-45B4-B46A-68089948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7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Tamara Zinoveva</cp:lastModifiedBy>
  <cp:revision>19</cp:revision>
  <dcterms:created xsi:type="dcterms:W3CDTF">2022-09-07T11:17:00Z</dcterms:created>
  <dcterms:modified xsi:type="dcterms:W3CDTF">2022-11-28T06:27:00Z</dcterms:modified>
</cp:coreProperties>
</file>